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A6A2" w14:textId="77777777" w:rsidR="00A805B5" w:rsidRPr="00531614" w:rsidRDefault="00A805B5" w:rsidP="00CE73B2">
      <w:pPr>
        <w:tabs>
          <w:tab w:val="left" w:pos="5670"/>
          <w:tab w:val="left" w:pos="5812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531614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5610428F" w14:textId="77777777" w:rsidR="00A805B5" w:rsidRPr="00531614" w:rsidRDefault="00CE73B2" w:rsidP="00CE73B2">
      <w:pPr>
        <w:tabs>
          <w:tab w:val="left" w:pos="5812"/>
          <w:tab w:val="left" w:pos="6096"/>
        </w:tabs>
        <w:ind w:right="566"/>
        <w:jc w:val="center"/>
        <w:rPr>
          <w:rFonts w:ascii="Times New Roman" w:hAnsi="Times New Roman"/>
          <w:sz w:val="28"/>
          <w:szCs w:val="28"/>
        </w:rPr>
      </w:pPr>
      <w:r w:rsidRPr="00531614">
        <w:rPr>
          <w:rFonts w:ascii="Times New Roman" w:hAnsi="Times New Roman"/>
          <w:sz w:val="28"/>
          <w:szCs w:val="28"/>
        </w:rPr>
        <w:t xml:space="preserve">           </w:t>
      </w:r>
      <w:r w:rsidR="00A805B5" w:rsidRPr="00531614">
        <w:rPr>
          <w:rFonts w:ascii="Times New Roman" w:hAnsi="Times New Roman"/>
          <w:sz w:val="28"/>
          <w:szCs w:val="28"/>
        </w:rPr>
        <w:t>ВЫСШЕГО ОБРАЗОВАНИЯ</w:t>
      </w:r>
    </w:p>
    <w:p w14:paraId="48D63A25" w14:textId="77777777" w:rsidR="00A805B5" w:rsidRPr="00531614" w:rsidRDefault="00A805B5" w:rsidP="00CE73B2">
      <w:pPr>
        <w:tabs>
          <w:tab w:val="left" w:pos="5812"/>
        </w:tabs>
        <w:ind w:right="-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3161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«</w:t>
      </w:r>
      <w:r w:rsidRPr="0053161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АНКТ-ПЕТЕРБУРГСКИЙ ПОЛИТЕХНИЧЕСКИЙ УНИВЕРСИТЕТ ПЕТРА ВЕЛИКОГО»</w:t>
      </w:r>
    </w:p>
    <w:p w14:paraId="5D81813F" w14:textId="77777777" w:rsidR="00A805B5" w:rsidRPr="00531614" w:rsidRDefault="00A805B5" w:rsidP="00A805B5">
      <w:pPr>
        <w:ind w:right="56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65"/>
      </w:tblGrid>
      <w:tr w:rsidR="00A805B5" w:rsidRPr="00531614" w14:paraId="06D85FDE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4C4825A1" w14:textId="77777777" w:rsidR="00A805B5" w:rsidRPr="00531614" w:rsidRDefault="00A805B5" w:rsidP="00A805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6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итут промышленного менеджмента, экономики и торговли </w:t>
            </w:r>
            <w:r w:rsidR="004424AF" w:rsidRPr="00531614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531614">
              <w:rPr>
                <w:rFonts w:ascii="Times New Roman" w:hAnsi="Times New Roman"/>
                <w:sz w:val="28"/>
                <w:szCs w:val="28"/>
                <w:lang w:eastAsia="en-US"/>
              </w:rPr>
              <w:t>Высшая школа производственного менеджмента</w:t>
            </w:r>
          </w:p>
        </w:tc>
      </w:tr>
      <w:tr w:rsidR="00A805B5" w:rsidRPr="00A805B5" w14:paraId="4C948C8E" w14:textId="77777777" w:rsidTr="00F52589">
        <w:tc>
          <w:tcPr>
            <w:tcW w:w="10065" w:type="dxa"/>
            <w:tcBorders>
              <w:top w:val="single" w:sz="4" w:space="0" w:color="auto"/>
            </w:tcBorders>
          </w:tcPr>
          <w:p w14:paraId="35E27AFA" w14:textId="77777777" w:rsidR="00A805B5" w:rsidRPr="00A805B5" w:rsidRDefault="00A805B5" w:rsidP="00CF7D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sz w:val="20"/>
                <w:lang w:eastAsia="en-US"/>
              </w:rPr>
            </w:pPr>
          </w:p>
        </w:tc>
      </w:tr>
    </w:tbl>
    <w:p w14:paraId="79E10537" w14:textId="7F1F3E18" w:rsidR="00A805B5" w:rsidRPr="003A755B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  <w:r w:rsidRPr="003A755B">
        <w:rPr>
          <w:rFonts w:ascii="Times New Roman" w:hAnsi="Times New Roman"/>
          <w:b/>
          <w:sz w:val="28"/>
          <w:szCs w:val="28"/>
          <w:lang w:eastAsia="en-US"/>
        </w:rPr>
        <w:t>Отчет о прохождении</w:t>
      </w:r>
      <w:r w:rsidR="00B3295F" w:rsidRPr="003A755B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sdt>
        <w:sdtPr>
          <w:rPr>
            <w:rFonts w:ascii="Times New Roman" w:hAnsi="Times New Roman"/>
            <w:b/>
            <w:sz w:val="28"/>
            <w:szCs w:val="28"/>
            <w:lang w:eastAsia="en-US"/>
          </w:rPr>
          <w:id w:val="-1523621406"/>
          <w:lock w:val="sdtLocked"/>
          <w:placeholder>
            <w:docPart w:val="DefaultPlaceholder_-1854013439"/>
          </w:placeholder>
          <w:showingPlcHdr/>
          <w15:color w:val="FF0000"/>
          <w:dropDownList>
            <w:listItem w:value="Название практики"/>
            <w:listItem w:displayText="производственной (проектной работы, часть 1) практики" w:value="производственной (проектной работы, часть 1) практики"/>
            <w:listItem w:displayText="производственной (проектной работы, часть 2) практики" w:value="производственной (проектной работы, часть 2) практики"/>
            <w:listItem w:displayText="производственной (научно-исследовательской работы, часть 1) практики" w:value="производственной (научно-исследовательской работы, часть 1) практики"/>
            <w:listItem w:displayText="производственной (научно-исследовательской работы, часть 2) практики" w:value="производственной (научно-исследовательской работы, часть 2) практики"/>
            <w:listItem w:displayText="производственной (научно-исследовательской работы, часть 3) практики" w:value="производственной (научно-исследовательской работы, часть 3) практики"/>
            <w:listItem w:displayText="производственной (научно-исследовательской работы) практики" w:value="производственной (научно-исследовательской работы) практики"/>
            <w:listItem w:displayText="производственной (преддипломной) практики" w:value="производственной (преддипломной) практики"/>
            <w:listItem w:displayText="учебной (ознакомительной) практики" w:value="учебной (ознакомительной) практики"/>
            <w:listItem w:displayText="производственной практики (практика по профилю профессиональной деятельности)" w:value="производственной практики (практика по профилю профессиональной деятельности)"/>
          </w:dropDownList>
        </w:sdtPr>
        <w:sdtEndPr/>
        <w:sdtContent>
          <w:r w:rsidR="00092C75" w:rsidRPr="003A755B">
            <w:rPr>
              <w:rStyle w:val="a6"/>
              <w:rFonts w:eastAsiaTheme="minorHAnsi"/>
              <w:sz w:val="28"/>
              <w:szCs w:val="28"/>
            </w:rPr>
            <w:t>Выберите элемент.</w:t>
          </w:r>
        </w:sdtContent>
      </w:sdt>
    </w:p>
    <w:p w14:paraId="489202D2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805B5" w:rsidRPr="00716E7F" w14:paraId="516CAB8F" w14:textId="77777777" w:rsidTr="00716E7F">
        <w:trPr>
          <w:jc w:val="center"/>
        </w:trPr>
        <w:sdt>
          <w:sdtPr>
            <w:rPr>
              <w:rFonts w:ascii="Times New Roman" w:hAnsi="Times New Roman"/>
              <w:sz w:val="28"/>
              <w:szCs w:val="28"/>
              <w:lang w:eastAsia="en-US"/>
            </w:rPr>
            <w:alias w:val="ФИО в род.падеже"/>
            <w:tag w:val="ФИО в род.падеже"/>
            <w:id w:val="-2135008363"/>
            <w:lock w:val="sdtLocked"/>
            <w:placeholder>
              <w:docPart w:val="8E9E3B9063664EBB9EECB4DF238870E0"/>
            </w:placeholder>
            <w:showingPlcHdr/>
            <w15:color w:val="FF0000"/>
          </w:sdtPr>
          <w:sdtEndPr/>
          <w:sdtContent>
            <w:tc>
              <w:tcPr>
                <w:tcW w:w="8931" w:type="dxa"/>
                <w:tcBorders>
                  <w:bottom w:val="single" w:sz="4" w:space="0" w:color="auto"/>
                </w:tcBorders>
              </w:tcPr>
              <w:p w14:paraId="2483053D" w14:textId="74BE57AD" w:rsidR="00A805B5" w:rsidRPr="003A755B" w:rsidRDefault="00716E7F" w:rsidP="00716E7F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</w:pPr>
                <w:r w:rsidRPr="008A0BEF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</w:tbl>
    <w:p w14:paraId="50FE61D8" w14:textId="73135599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740516B0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49FC6D97" w14:textId="12291BA2" w:rsidR="00A805B5" w:rsidRPr="003A755B" w:rsidRDefault="003F21AC" w:rsidP="001F33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-1153214055"/>
                <w:lock w:val="sdtLocked"/>
                <w:placeholder>
                  <w:docPart w:val="255A7167A858409698B232FF63937FCE"/>
                </w:placeholder>
                <w:showingPlcHdr/>
                <w15:color w:val="FF0000"/>
                <w:dropDownList>
                  <w:listItem w:value="Кур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716E7F" w:rsidRPr="003A755B">
                  <w:rPr>
                    <w:rStyle w:val="a6"/>
                    <w:rFonts w:eastAsiaTheme="minorHAnsi"/>
                    <w:sz w:val="28"/>
                    <w:szCs w:val="28"/>
                  </w:rPr>
                  <w:t>Выберите элемент.</w:t>
                </w:r>
              </w:sdtContent>
            </w:sdt>
            <w:r w:rsidR="00365094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805B5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рс, </w:t>
            </w:r>
            <w:r w:rsidR="00B3295F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r w:rsidR="00A805B5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рупп</w:t>
            </w:r>
            <w:r w:rsidR="00B3295F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 </w:t>
            </w:r>
            <w:r w:rsidR="00232457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  <w:r w:rsidR="001F338F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232457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3802/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alias w:val="Номер группы"/>
                <w:tag w:val="Номер группы"/>
                <w:id w:val="-1590688925"/>
                <w:lock w:val="sdtLocked"/>
                <w:placeholder>
                  <w:docPart w:val="7E9C5BEE5519425292B38A24E55848B5"/>
                </w:placeholder>
                <w:showingPlcHdr/>
                <w15:color w:val="FF0000"/>
              </w:sdtPr>
              <w:sdtEndPr/>
              <w:sdtContent>
                <w:r w:rsidR="00716E7F" w:rsidRPr="003A755B">
                  <w:rPr>
                    <w:rStyle w:val="a6"/>
                    <w:sz w:val="28"/>
                    <w:szCs w:val="28"/>
                  </w:rPr>
                  <w:t>Место для ввода текста.</w:t>
                </w:r>
              </w:sdtContent>
            </w:sdt>
          </w:p>
        </w:tc>
      </w:tr>
    </w:tbl>
    <w:p w14:paraId="0244602B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i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2951F5EF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1429F969" w14:textId="3A863750" w:rsidR="00A805B5" w:rsidRPr="003A755B" w:rsidRDefault="003F21AC" w:rsidP="008F73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sdt>
              <w:sdtPr>
                <w:rPr>
                  <w:rFonts w:ascii="Times New Roman" w:hAnsi="Times New Roman"/>
                  <w:i/>
                  <w:sz w:val="28"/>
                  <w:szCs w:val="28"/>
                  <w:shd w:val="clear" w:color="auto" w:fill="FFFFFF" w:themeFill="background1"/>
                  <w:lang w:eastAsia="en-US"/>
                </w:rPr>
                <w:id w:val="1526591601"/>
                <w:lock w:val="sdtContentLocked"/>
                <w:placeholder>
                  <w:docPart w:val="968928DC432D4E9CB54FE3581696AB68"/>
                </w:placeholder>
                <w15:color w:val="FF0000"/>
                <w:dropDownList>
                  <w:listItem w:value="Выберите элемент."/>
                  <w:listItem w:displayText="38.03.02 " w:value="38.03.02 "/>
                  <w:listItem w:displayText="38.04.02 " w:value="38.04.02 "/>
                </w:dropDownList>
              </w:sdtPr>
              <w:sdtEndPr/>
              <w:sdtContent>
                <w:r w:rsidR="004408CE" w:rsidRPr="003A755B">
                  <w:rPr>
                    <w:rFonts w:ascii="Times New Roman" w:hAnsi="Times New Roman"/>
                    <w:i/>
                    <w:sz w:val="28"/>
                    <w:szCs w:val="28"/>
                    <w:shd w:val="clear" w:color="auto" w:fill="FFFFFF" w:themeFill="background1"/>
                    <w:lang w:eastAsia="en-US"/>
                  </w:rPr>
                  <w:t xml:space="preserve">38.04.02 </w:t>
                </w:r>
              </w:sdtContent>
            </w:sdt>
            <w:r w:rsidR="00365094" w:rsidRPr="003A755B">
              <w:rPr>
                <w:rFonts w:ascii="Times New Roman" w:hAnsi="Times New Roman"/>
                <w:i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</w:t>
            </w:r>
            <w:r w:rsidR="00A805B5" w:rsidRPr="003A755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енеджмент</w:t>
            </w:r>
          </w:p>
        </w:tc>
      </w:tr>
    </w:tbl>
    <w:p w14:paraId="48549290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100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3ABD45FB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6F8775C0" w14:textId="6997567E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есто прохождения практики: </w:t>
            </w:r>
            <w:sdt>
              <w:sdtPr>
                <w:rPr>
                  <w:rFonts w:ascii="Times New Roman" w:hAnsi="Times New Roman"/>
                  <w:b/>
                  <w:sz w:val="28"/>
                  <w:szCs w:val="28"/>
                  <w:lang w:eastAsia="en-US"/>
                </w:rPr>
                <w:alias w:val=": ВШПМ, ИПМЭиТ / Название организации"/>
                <w:tag w:val=": ВШПМ, ИПМЭиТ / Название организации"/>
                <w:id w:val="-14233871"/>
                <w:lock w:val="sdtLocked"/>
                <w:placeholder>
                  <w:docPart w:val="4712F3AC272C49A78628D145D4227D9F"/>
                </w:placeholder>
                <w:showingPlcHdr/>
                <w15:color w:val="FF0000"/>
                <w:text/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текста.</w:t>
                </w:r>
              </w:sdtContent>
            </w:sdt>
          </w:p>
        </w:tc>
      </w:tr>
    </w:tbl>
    <w:p w14:paraId="0A327226" w14:textId="77777777" w:rsidR="00A805B5" w:rsidRPr="00A805B5" w:rsidRDefault="00A805B5" w:rsidP="00E064A7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7816FF82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4C51C59D" w14:textId="7D063741" w:rsidR="00A805B5" w:rsidRPr="003A755B" w:rsidRDefault="00A805B5" w:rsidP="008F738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роки практики: </w:t>
            </w:r>
            <w:r w:rsidR="00F7632D"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28"/>
                  <w:lang w:eastAsia="en-US"/>
                </w:rPr>
                <w:id w:val="1032224245"/>
                <w:lock w:val="sdtLocked"/>
                <w:placeholder>
                  <w:docPart w:val="78438093DF224F669A17F161C63EC373"/>
                </w:placeholder>
                <w:showingPlcHdr/>
                <w15:color w:val="FF0000"/>
                <w:date w:fullDate="2023-02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даты.</w:t>
                </w:r>
              </w:sdtContent>
            </w:sdt>
            <w:r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</w:t>
            </w:r>
            <w:sdt>
              <w:sdtPr>
                <w:rPr>
                  <w:rFonts w:ascii="Times New Roman" w:hAnsi="Times New Roman"/>
                  <w:b/>
                  <w:sz w:val="28"/>
                  <w:szCs w:val="28"/>
                  <w:lang w:eastAsia="en-US"/>
                </w:rPr>
                <w:id w:val="600148435"/>
                <w:lock w:val="sdtLocked"/>
                <w:placeholder>
                  <w:docPart w:val="4B7ECA553ACC4BFEB965E52CDD14A401"/>
                </w:placeholder>
                <w:showingPlcHdr/>
                <w15:color w:val="FF0000"/>
                <w:date w:fullDate="2023-04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даты.</w:t>
                </w:r>
              </w:sdtContent>
            </w:sdt>
          </w:p>
        </w:tc>
      </w:tr>
    </w:tbl>
    <w:p w14:paraId="25551883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100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4F77F9E1" w14:textId="77777777" w:rsidTr="00E84AE4">
        <w:tc>
          <w:tcPr>
            <w:tcW w:w="10065" w:type="dxa"/>
            <w:tcBorders>
              <w:bottom w:val="single" w:sz="4" w:space="0" w:color="auto"/>
            </w:tcBorders>
          </w:tcPr>
          <w:p w14:paraId="4C9A1DD9" w14:textId="77777777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уководитель практической подготовки от ФГАОУ ВО «СПбПУ»:</w:t>
            </w:r>
          </w:p>
        </w:tc>
      </w:tr>
    </w:tbl>
    <w:p w14:paraId="48BA03BB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i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34B7433C" w14:textId="77777777" w:rsidTr="00F52589">
        <w:sdt>
          <w:sdtPr>
            <w:rPr>
              <w:rFonts w:ascii="Times New Roman" w:hAnsi="Times New Roman"/>
              <w:iCs/>
              <w:sz w:val="28"/>
              <w:szCs w:val="28"/>
              <w:lang w:eastAsia="en-US"/>
            </w:rPr>
            <w:alias w:val="Фамилия, имя, отчество, уч.степень, должность, ВШПМ"/>
            <w:tag w:val="Фамилия, имя, отчество, уч.степень, должность, ВШПМ"/>
            <w:id w:val="-680967520"/>
            <w:lock w:val="sdtLocked"/>
            <w:placeholder>
              <w:docPart w:val="89C2AD3FBB974638966F713C3E06949A"/>
            </w:placeholder>
            <w:showingPlcHdr/>
            <w15:color w:val="FF0000"/>
          </w:sdtPr>
          <w:sdtEndPr/>
          <w:sdtContent>
            <w:tc>
              <w:tcPr>
                <w:tcW w:w="10065" w:type="dxa"/>
                <w:tcBorders>
                  <w:bottom w:val="single" w:sz="4" w:space="0" w:color="auto"/>
                </w:tcBorders>
              </w:tcPr>
              <w:p w14:paraId="232DF25B" w14:textId="4C523ADB" w:rsidR="00A805B5" w:rsidRPr="003A755B" w:rsidRDefault="00CF42DB" w:rsidP="000528EC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Times New Roman" w:hAnsi="Times New Roman"/>
                    <w:iCs/>
                    <w:sz w:val="28"/>
                    <w:szCs w:val="28"/>
                    <w:lang w:eastAsia="en-US"/>
                  </w:rPr>
                </w:pPr>
                <w:r w:rsidRPr="008A0BEF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</w:tbl>
    <w:p w14:paraId="759B14C8" w14:textId="77777777" w:rsidR="00A805B5" w:rsidRPr="00E064A7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iCs/>
          <w:sz w:val="20"/>
          <w:lang w:eastAsia="en-US"/>
        </w:rPr>
      </w:pPr>
    </w:p>
    <w:tbl>
      <w:tblPr>
        <w:tblW w:w="100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1BD2CDA7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59794181" w14:textId="77777777" w:rsidR="00A805B5" w:rsidRPr="003A755B" w:rsidRDefault="00A805B5" w:rsidP="00F52589">
            <w:pPr>
              <w:tabs>
                <w:tab w:val="left" w:pos="6694"/>
              </w:tabs>
              <w:overflowPunct/>
              <w:autoSpaceDE/>
              <w:autoSpaceDN/>
              <w:adjustRightInd/>
              <w:ind w:right="-254"/>
              <w:jc w:val="left"/>
              <w:textAlignment w:val="auto"/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>Руководитель практической подготовки от профильной организации:</w:t>
            </w:r>
          </w:p>
        </w:tc>
      </w:tr>
      <w:tr w:rsidR="00A805B5" w:rsidRPr="00E064A7" w14:paraId="012D225D" w14:textId="77777777" w:rsidTr="00F52589">
        <w:tc>
          <w:tcPr>
            <w:tcW w:w="10065" w:type="dxa"/>
          </w:tcPr>
          <w:p w14:paraId="012846B4" w14:textId="77777777" w:rsidR="00A805B5" w:rsidRPr="00E064A7" w:rsidRDefault="00A805B5" w:rsidP="00E064A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Cs/>
                <w:sz w:val="20"/>
                <w:lang w:eastAsia="en-US"/>
              </w:rPr>
            </w:pPr>
          </w:p>
        </w:tc>
      </w:tr>
      <w:tr w:rsidR="00B3295F" w:rsidRPr="003A755B" w14:paraId="0437F3BF" w14:textId="77777777" w:rsidTr="00F52589">
        <w:sdt>
          <w:sdtPr>
            <w:rPr>
              <w:rFonts w:ascii="Times New Roman" w:hAnsi="Times New Roman"/>
              <w:iCs/>
              <w:sz w:val="28"/>
              <w:szCs w:val="28"/>
              <w:lang w:eastAsia="en-US"/>
            </w:rPr>
            <w:alias w:val="Не предусмотрен ИЛИ ФИО и должность из договора (приложение 1)"/>
            <w:tag w:val="Не предусмотрен ИЛИ ФИО и должность из договора (приложение 1)"/>
            <w:id w:val="-1067266038"/>
            <w:lock w:val="sdtLocked"/>
            <w:placeholder>
              <w:docPart w:val="8A382A33C88144598FBC8029F4C69279"/>
            </w:placeholder>
            <w:showingPlcHdr/>
            <w15:color w:val="FF0000"/>
            <w:text/>
          </w:sdtPr>
          <w:sdtEndPr/>
          <w:sdtContent>
            <w:tc>
              <w:tcPr>
                <w:tcW w:w="10065" w:type="dxa"/>
                <w:tcBorders>
                  <w:bottom w:val="single" w:sz="4" w:space="0" w:color="auto"/>
                </w:tcBorders>
              </w:tcPr>
              <w:p w14:paraId="3B8BFB64" w14:textId="3AA5751E" w:rsidR="00B3295F" w:rsidRPr="003A755B" w:rsidRDefault="00CF42DB" w:rsidP="00E064A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Times New Roman" w:hAnsi="Times New Roman"/>
                    <w:iCs/>
                    <w:sz w:val="28"/>
                    <w:szCs w:val="28"/>
                    <w:lang w:eastAsia="en-US"/>
                  </w:rPr>
                </w:pPr>
                <w:r w:rsidRPr="008A0BEF">
                  <w:rPr>
                    <w:rStyle w:val="a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</w:tbl>
    <w:p w14:paraId="718EAB65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A805B5" w:rsidRPr="003A755B" w14:paraId="2FA34ECF" w14:textId="77777777" w:rsidTr="00CF7D5F">
        <w:tc>
          <w:tcPr>
            <w:tcW w:w="2977" w:type="dxa"/>
            <w:tcBorders>
              <w:bottom w:val="single" w:sz="4" w:space="0" w:color="auto"/>
            </w:tcBorders>
          </w:tcPr>
          <w:p w14:paraId="095226B3" w14:textId="1D1500F9" w:rsidR="00A805B5" w:rsidRPr="003A755B" w:rsidRDefault="00A805B5" w:rsidP="001906E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ценка:</w:t>
            </w:r>
            <w:r w:rsidR="001F2E81"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2713345E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2C8C42F9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26CCB378" w14:textId="77777777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Руководитель практической подготовки </w:t>
            </w:r>
          </w:p>
          <w:p w14:paraId="160DDAB6" w14:textId="31B327C2" w:rsidR="00A805B5" w:rsidRPr="003A755B" w:rsidRDefault="00A805B5" w:rsidP="00AA18B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от ФГАОУ ВО «СПбПУ</w:t>
            </w:r>
            <w:proofErr w:type="gramStart"/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: </w:t>
            </w:r>
            <w:r w:rsidR="00F5258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F5258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-279806915"/>
                <w:lock w:val="sdtLocked"/>
                <w:placeholder>
                  <w:docPart w:val="55F483D435A14A7EB3C9B735E76BE9D5"/>
                </w:placeholder>
                <w:showingPlcHdr/>
                <w15:color w:val="FF0000"/>
                <w:text/>
              </w:sdtPr>
              <w:sdtEndPr/>
              <w:sdtContent>
                <w:r w:rsidR="00CF42DB" w:rsidRPr="008A0BEF">
                  <w:rPr>
                    <w:rStyle w:val="a6"/>
                  </w:rPr>
                  <w:t>Место для ввода текста.</w:t>
                </w:r>
              </w:sdtContent>
            </w:sdt>
          </w:p>
        </w:tc>
      </w:tr>
    </w:tbl>
    <w:p w14:paraId="1BF20F8B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775488EA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304B0D1B" w14:textId="77777777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Руководитель практической подготовки </w:t>
            </w:r>
          </w:p>
          <w:p w14:paraId="4A4294D5" w14:textId="08D19A0A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от профильной </w:t>
            </w:r>
            <w:proofErr w:type="gramStart"/>
            <w:r w:rsidRPr="003A755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рганизации</w:t>
            </w: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  </w:t>
            </w:r>
            <w:proofErr w:type="gramEnd"/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</w:t>
            </w:r>
            <w:r w:rsidR="00CF42D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</w:t>
            </w: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alias w:val="не предусмотрен/ФИО"/>
                <w:tag w:val="не предусмотрен/ФИО"/>
                <w:id w:val="397411458"/>
                <w:lock w:val="sdtLocked"/>
                <w:placeholder>
                  <w:docPart w:val="2094AC996D9B4C26A338893E23382A7D"/>
                </w:placeholder>
                <w:showingPlcHdr/>
                <w15:color w:val="FF0000"/>
                <w:text/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текста.</w:t>
                </w:r>
              </w:sdtContent>
            </w:sdt>
          </w:p>
        </w:tc>
      </w:tr>
    </w:tbl>
    <w:p w14:paraId="01157B89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620428A0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3030FA6E" w14:textId="55C7B127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учающийся:   </w:t>
            </w:r>
            <w:proofErr w:type="gramEnd"/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</w:t>
            </w:r>
            <w:r w:rsidR="00E064A7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alias w:val="ФИО"/>
                <w:tag w:val="ФИО"/>
                <w:id w:val="342055134"/>
                <w:lock w:val="sdtLocked"/>
                <w:placeholder>
                  <w:docPart w:val="0704DFCDA4004D35B515BEE598DE9C32"/>
                </w:placeholder>
                <w:showingPlcHdr/>
                <w15:color w:val="FF0000"/>
                <w:text/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текста.</w:t>
                </w:r>
              </w:sdtContent>
            </w:sdt>
          </w:p>
        </w:tc>
      </w:tr>
    </w:tbl>
    <w:p w14:paraId="54975F39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A805B5" w:rsidRPr="003A755B" w14:paraId="2CD28AFD" w14:textId="77777777" w:rsidTr="00CF7D5F">
        <w:tc>
          <w:tcPr>
            <w:tcW w:w="2972" w:type="dxa"/>
            <w:tcBorders>
              <w:bottom w:val="single" w:sz="4" w:space="0" w:color="auto"/>
            </w:tcBorders>
          </w:tcPr>
          <w:p w14:paraId="4E2CEED0" w14:textId="609D6E7C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Дата:</w:t>
            </w:r>
            <w:r w:rsidR="0046115C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F2E81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1843964307"/>
                <w:lock w:val="sdtLocked"/>
                <w:placeholder>
                  <w:docPart w:val="CDBA7FB635374E55A7C2D9B109148102"/>
                </w:placeholder>
                <w:showingPlcHdr/>
                <w15:color w:val="FF0000"/>
                <w:text/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текста.</w:t>
                </w:r>
              </w:sdtContent>
            </w:sdt>
          </w:p>
        </w:tc>
      </w:tr>
    </w:tbl>
    <w:p w14:paraId="242AD531" w14:textId="77777777" w:rsidR="00A805B5" w:rsidRPr="00A805B5" w:rsidRDefault="00A805B5" w:rsidP="00A805B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p w14:paraId="3EA2638F" w14:textId="77777777" w:rsidR="00A6116C" w:rsidRDefault="00A6116C" w:rsidP="00DD719B">
      <w:pPr>
        <w:ind w:right="-1"/>
        <w:jc w:val="center"/>
        <w:rPr>
          <w:rFonts w:ascii="Times New Roman" w:hAnsi="Times New Roman"/>
          <w:sz w:val="20"/>
        </w:rPr>
      </w:pPr>
    </w:p>
    <w:p w14:paraId="781EFB50" w14:textId="77777777" w:rsidR="00A6116C" w:rsidRDefault="00A6116C" w:rsidP="00DD719B">
      <w:pPr>
        <w:ind w:right="-1"/>
        <w:jc w:val="center"/>
        <w:rPr>
          <w:rFonts w:ascii="Times New Roman" w:hAnsi="Times New Roman"/>
          <w:sz w:val="20"/>
        </w:rPr>
      </w:pPr>
    </w:p>
    <w:p w14:paraId="1E12F62D" w14:textId="77777777" w:rsidR="00A6116C" w:rsidRDefault="00A6116C" w:rsidP="00DD719B">
      <w:pPr>
        <w:ind w:right="-1"/>
        <w:jc w:val="center"/>
        <w:rPr>
          <w:rFonts w:ascii="Times New Roman" w:hAnsi="Times New Roman"/>
          <w:sz w:val="20"/>
        </w:rPr>
      </w:pPr>
    </w:p>
    <w:p w14:paraId="7C35AFCB" w14:textId="77777777" w:rsidR="00A6116C" w:rsidRDefault="00A6116C" w:rsidP="00DD719B">
      <w:pPr>
        <w:ind w:right="-1"/>
        <w:jc w:val="center"/>
        <w:rPr>
          <w:rFonts w:ascii="Times New Roman" w:hAnsi="Times New Roman"/>
          <w:sz w:val="20"/>
        </w:rPr>
      </w:pPr>
    </w:p>
    <w:p w14:paraId="23DC7157" w14:textId="77777777" w:rsidR="00A6116C" w:rsidRDefault="00A6116C" w:rsidP="00DD719B">
      <w:pPr>
        <w:ind w:right="-1"/>
        <w:jc w:val="center"/>
        <w:rPr>
          <w:rFonts w:ascii="Times New Roman" w:hAnsi="Times New Roman"/>
          <w:sz w:val="20"/>
        </w:rPr>
      </w:pPr>
    </w:p>
    <w:p w14:paraId="2E38585E" w14:textId="77777777" w:rsidR="00A6116C" w:rsidRDefault="00A6116C" w:rsidP="00F52589">
      <w:pPr>
        <w:ind w:right="-1"/>
        <w:rPr>
          <w:rFonts w:ascii="Times New Roman" w:hAnsi="Times New Roman"/>
          <w:sz w:val="20"/>
        </w:rPr>
      </w:pPr>
    </w:p>
    <w:p w14:paraId="7CE75AE2" w14:textId="77777777" w:rsidR="00A6116C" w:rsidRDefault="00A6116C" w:rsidP="00DD719B">
      <w:pPr>
        <w:ind w:right="-1"/>
        <w:jc w:val="center"/>
        <w:rPr>
          <w:rFonts w:ascii="Times New Roman" w:hAnsi="Times New Roman"/>
          <w:sz w:val="20"/>
        </w:rPr>
      </w:pPr>
    </w:p>
    <w:p w14:paraId="1A418501" w14:textId="42A2DC39" w:rsidR="00A805B5" w:rsidRPr="003A755B" w:rsidRDefault="00A805B5" w:rsidP="00DD719B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3A755B">
        <w:rPr>
          <w:rFonts w:ascii="Times New Roman" w:hAnsi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5E9846C9" w14:textId="77777777" w:rsidR="00A805B5" w:rsidRPr="003A755B" w:rsidRDefault="00A805B5" w:rsidP="00A805B5">
      <w:pPr>
        <w:ind w:right="566"/>
        <w:jc w:val="center"/>
        <w:rPr>
          <w:rFonts w:ascii="Times New Roman" w:hAnsi="Times New Roman"/>
          <w:sz w:val="28"/>
          <w:szCs w:val="28"/>
        </w:rPr>
      </w:pPr>
      <w:r w:rsidRPr="003A755B">
        <w:rPr>
          <w:rFonts w:ascii="Times New Roman" w:hAnsi="Times New Roman"/>
          <w:sz w:val="28"/>
          <w:szCs w:val="28"/>
        </w:rPr>
        <w:t>ВЫСШЕГО ОБРАЗОВАНИЯ</w:t>
      </w:r>
    </w:p>
    <w:p w14:paraId="12E07B8B" w14:textId="77777777" w:rsidR="00A805B5" w:rsidRPr="003A755B" w:rsidRDefault="00A805B5" w:rsidP="00DD719B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755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«</w:t>
      </w:r>
      <w:r w:rsidRPr="003A755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АНКТ-ПЕТЕРБУРГСКИЙ ПОЛИТЕХНИЧЕСКИЙ УНИВЕРСИТЕТ ПЕТРА ВЕЛИКОГО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65"/>
      </w:tblGrid>
      <w:tr w:rsidR="00DD719B" w:rsidRPr="003A755B" w14:paraId="2A8595DD" w14:textId="77777777" w:rsidTr="00624D90">
        <w:tc>
          <w:tcPr>
            <w:tcW w:w="10065" w:type="dxa"/>
            <w:tcBorders>
              <w:bottom w:val="single" w:sz="4" w:space="0" w:color="auto"/>
            </w:tcBorders>
          </w:tcPr>
          <w:p w14:paraId="48F033E6" w14:textId="77777777" w:rsidR="00DD719B" w:rsidRPr="003A755B" w:rsidRDefault="00DD719B" w:rsidP="003A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203E56E" w14:textId="460278B6" w:rsidR="00DD719B" w:rsidRPr="003A755B" w:rsidRDefault="00DD719B" w:rsidP="003A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Институт промышленного менеджмента, экономики</w:t>
            </w:r>
            <w:r w:rsidR="004A124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 торговли </w:t>
            </w:r>
            <w:r w:rsidR="00FC67A3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Высшая школа производственного менеджмента</w:t>
            </w:r>
          </w:p>
        </w:tc>
      </w:tr>
      <w:tr w:rsidR="00A805B5" w:rsidRPr="00A805B5" w14:paraId="766CE0DA" w14:textId="77777777" w:rsidTr="00624D90">
        <w:tc>
          <w:tcPr>
            <w:tcW w:w="10065" w:type="dxa"/>
            <w:tcBorders>
              <w:top w:val="single" w:sz="4" w:space="0" w:color="auto"/>
            </w:tcBorders>
          </w:tcPr>
          <w:p w14:paraId="61D2FE26" w14:textId="77777777" w:rsidR="00A805B5" w:rsidRPr="00A805B5" w:rsidRDefault="00A805B5" w:rsidP="00CF7D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sz w:val="20"/>
                <w:lang w:eastAsia="en-US"/>
              </w:rPr>
            </w:pPr>
          </w:p>
        </w:tc>
      </w:tr>
    </w:tbl>
    <w:p w14:paraId="49FAFE5C" w14:textId="77777777" w:rsidR="00A805B5" w:rsidRPr="004A124A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  <w:r w:rsidRPr="004A124A">
        <w:rPr>
          <w:rFonts w:ascii="Times New Roman" w:hAnsi="Times New Roman"/>
          <w:b/>
          <w:sz w:val="28"/>
          <w:szCs w:val="28"/>
          <w:lang w:eastAsia="en-US"/>
        </w:rPr>
        <w:t xml:space="preserve">ИНДИВИДУАЛЬНЫЙ ПЛАН (ЗАДАНИЕ И ГРАФИК) </w:t>
      </w:r>
    </w:p>
    <w:p w14:paraId="3CFCF04E" w14:textId="77777777" w:rsidR="00A805B5" w:rsidRPr="004A124A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  <w:r w:rsidRPr="004A124A">
        <w:rPr>
          <w:rFonts w:ascii="Times New Roman" w:hAnsi="Times New Roman"/>
          <w:b/>
          <w:sz w:val="28"/>
          <w:szCs w:val="28"/>
          <w:lang w:eastAsia="en-US"/>
        </w:rPr>
        <w:t>ПРОВЕДЕНИЯ ПРАКТИКИ</w:t>
      </w:r>
    </w:p>
    <w:p w14:paraId="4E9BB4DB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i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F759B1" w14:paraId="399894F8" w14:textId="77777777" w:rsidTr="00624D90">
        <w:tc>
          <w:tcPr>
            <w:tcW w:w="10065" w:type="dxa"/>
            <w:tcBorders>
              <w:bottom w:val="single" w:sz="4" w:space="0" w:color="auto"/>
            </w:tcBorders>
          </w:tcPr>
          <w:p w14:paraId="46760B34" w14:textId="69442A6E" w:rsidR="00A805B5" w:rsidRPr="00F759B1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59B1">
              <w:rPr>
                <w:rFonts w:ascii="Times New Roman" w:hAnsi="Times New Roman"/>
                <w:sz w:val="28"/>
                <w:szCs w:val="28"/>
                <w:lang w:eastAsia="en-US"/>
              </w:rPr>
              <w:t>Ф.И.О. обучающегося</w:t>
            </w:r>
            <w:r w:rsidR="002804FB" w:rsidRPr="00F759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</w:t>
            </w:r>
            <w:r w:rsidR="00DD719B" w:rsidRPr="00F759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381678102"/>
                <w:lock w:val="sdtLocked"/>
                <w:placeholder>
                  <w:docPart w:val="61940AF7DF004F4EA03B62154E96F0F9"/>
                </w:placeholder>
                <w:showingPlcHdr/>
                <w15:color w:val="FF0000"/>
                <w:text/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текста.</w:t>
                </w:r>
              </w:sdtContent>
            </w:sdt>
          </w:p>
        </w:tc>
      </w:tr>
    </w:tbl>
    <w:p w14:paraId="2D97C816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A805B5" w14:paraId="6379CE4E" w14:textId="77777777" w:rsidTr="00624D90">
        <w:tc>
          <w:tcPr>
            <w:tcW w:w="10065" w:type="dxa"/>
            <w:tcBorders>
              <w:bottom w:val="single" w:sz="4" w:space="0" w:color="auto"/>
            </w:tcBorders>
          </w:tcPr>
          <w:p w14:paraId="32E3AD3D" w14:textId="429CBEC3" w:rsidR="00A805B5" w:rsidRPr="00A805B5" w:rsidRDefault="00A805B5" w:rsidP="0068113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>Направление подготовки (код/наименование)</w:t>
            </w:r>
            <w:r w:rsidR="00DD719B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1725958730"/>
                <w:lock w:val="sdtContentLocked"/>
                <w:placeholder>
                  <w:docPart w:val="02D5AC46111947B38BA34248A99AA01A"/>
                </w:placeholder>
                <w15:color w:val="FF0000"/>
                <w:dropDownList>
                  <w:listItem w:value="Выберите элемент."/>
                  <w:listItem w:displayText="38.03.02 " w:value="38.03.02 "/>
                  <w:listItem w:displayText="38.04.02 " w:value="38.04.02 "/>
                </w:dropDownList>
              </w:sdtPr>
              <w:sdtEndPr/>
              <w:sdtContent>
                <w:r w:rsidR="004408CE" w:rsidRPr="00F759B1"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  <w:t xml:space="preserve">38.04.02 </w:t>
                </w:r>
              </w:sdtContent>
            </w:sdt>
            <w:r w:rsidR="00DD719B"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>Менеджмент</w:t>
            </w:r>
          </w:p>
        </w:tc>
      </w:tr>
      <w:tr w:rsidR="00AA18B5" w:rsidRPr="00171478" w14:paraId="5551608E" w14:textId="77777777" w:rsidTr="00624D9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2EC7BAC" w14:textId="232894E8" w:rsidR="00AA18B5" w:rsidRPr="00171478" w:rsidRDefault="00AA18B5" w:rsidP="00CE533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филь: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-394436759"/>
                <w:lock w:val="sdtLocked"/>
                <w:placeholder>
                  <w:docPart w:val="6F2BB7E0C540456CBD6F1292A13A4911"/>
                </w:placeholder>
                <w:showingPlcHdr/>
                <w15:color w:val="FF0000"/>
                <w:dropDownList>
                  <w:listItem w:value="Выберите элемент."/>
                  <w:listItem w:displayText="38.04.02_01 «Стратегический менеджмент»" w:value="38.04.02_01 «Стратегический менеджмент»"/>
                  <w:listItem w:displayText="38.04.02_10 «Энергетический менеджмент»" w:value="38.04.02_10 «Энергетический менеджмент»"/>
                  <w:listItem w:displayText="38.04.02_15 «Менеджмент в нефтегазовом комплексе»" w:value="38.04.02_15 «Менеджмент в нефтегазовом комплексе»"/>
                  <w:listItem w:displayText="38.04.02_26 «Маркетинговые коммуникации и рыночная аналитика»" w:value="38.04.02_26 «Маркетинговые коммуникации и рыночная аналитика»"/>
                  <w:listItem w:displayText="38.04.02_30 «Развитие международного бизнеса (международная образовательная программа)»" w:value="38.04.02_30 «Развитие международного бизнеса (международная образовательная программа)»"/>
                  <w:listItem w:displayText="38.04.02_36 «Инновационное предпринимательство (международная образовательная программа)»" w:value="38.04.02_36 «Инновационное предпринимательство (международная образовательная программа)»"/>
                  <w:listItem w:displayText="38.04.02_41 «Международные логистические системы»" w:value="38.04.02_41 «Международные логистические системы»"/>
                  <w:listItem w:displayText="38.04.02_50 «Управление цифровым бизнесом»" w:value="38.04.02_50 «Управление цифровым бизнесом»"/>
                  <w:listItem w:displayText="38.04.02_51 «Управление конкурентоспособностью бизнеса»" w:value="38.04.02_51 «Управление конкурентоспособностью бизнеса»"/>
                  <w:listItem w:displayText="38.02.04_52 &quot;Девелопмент и менеджмент в строительстве&quot;" w:value="38.02.04_52 &quot;Девелопмент и менеджмент в строительстве&quot;"/>
                  <w:listItem w:displayText="38.04.04_53 &quot;Менеджмент кадрового потенциала и организационное развитие&quot;" w:value="38.04.04_53 &quot;Менеджмент кадрового потенциала и организационное развитие&quot;"/>
                  <w:listItem w:displayText="38.04.02_54 &quot;Управление проектами и продуктами в конкурентной бизнес-среде&quot;" w:value="38.04.02_54 &quot;Управление проектами и продуктами в конкурентной бизнес-среде&quot;"/>
                </w:dropDownList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Выберите элемент.</w:t>
                </w:r>
              </w:sdtContent>
            </w:sdt>
          </w:p>
        </w:tc>
      </w:tr>
      <w:tr w:rsidR="00AA18B5" w:rsidRPr="00171478" w14:paraId="3B6C3EE5" w14:textId="77777777" w:rsidTr="00624D90">
        <w:tc>
          <w:tcPr>
            <w:tcW w:w="10065" w:type="dxa"/>
            <w:tcBorders>
              <w:top w:val="single" w:sz="4" w:space="0" w:color="auto"/>
              <w:bottom w:val="nil"/>
            </w:tcBorders>
          </w:tcPr>
          <w:p w14:paraId="2DF21715" w14:textId="044F6019" w:rsidR="00AA18B5" w:rsidRPr="00171478" w:rsidRDefault="00AA18B5" w:rsidP="00AA18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д практики: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1625886946"/>
                <w:lock w:val="sdtLocked"/>
                <w:placeholder>
                  <w:docPart w:val="BDB82D04BA3F4D1B8C48514071474195"/>
                </w:placeholder>
                <w:showingPlcHdr/>
                <w15:color w:val="FF0000"/>
                <w:dropDownList>
                  <w:listItem w:value="Выберите элемент."/>
                  <w:listItem w:displayText="производственная" w:value="производственная"/>
                  <w:listItem w:displayText="учебная" w:value="учебная"/>
                </w:dropDownList>
              </w:sdtPr>
              <w:sdtEndPr/>
              <w:sdtContent>
                <w:r w:rsidR="00F52545" w:rsidRPr="00171478">
                  <w:rPr>
                    <w:rStyle w:val="a6"/>
                    <w:rFonts w:eastAsiaTheme="minorHAnsi"/>
                    <w:sz w:val="28"/>
                    <w:szCs w:val="28"/>
                  </w:rPr>
                  <w:t>Выберите элемент.</w:t>
                </w:r>
              </w:sdtContent>
            </w:sdt>
          </w:p>
        </w:tc>
      </w:tr>
      <w:tr w:rsidR="00AA18B5" w:rsidRPr="00171478" w14:paraId="4F01F554" w14:textId="77777777" w:rsidTr="00624D90">
        <w:tc>
          <w:tcPr>
            <w:tcW w:w="10065" w:type="dxa"/>
            <w:tcBorders>
              <w:top w:val="nil"/>
              <w:bottom w:val="nil"/>
            </w:tcBorders>
          </w:tcPr>
          <w:p w14:paraId="42B5AEDC" w14:textId="05F3F69B" w:rsidR="00F52545" w:rsidRPr="00171478" w:rsidRDefault="00AA18B5" w:rsidP="00AA18B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ип практики: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-2022226006"/>
                <w:lock w:val="sdtLocked"/>
                <w:placeholder>
                  <w:docPart w:val="DefaultPlaceholder_-1854013439"/>
                </w:placeholder>
                <w:showingPlcHdr/>
                <w15:color w:val="FF0000"/>
                <w:dropDownList>
                  <w:listItem w:value="Выберите элемент."/>
                  <w:listItem w:displayText="проектная работа, часть 1" w:value="проектная работа, часть 1"/>
                  <w:listItem w:displayText="проектная работа, часть 2" w:value="проектная работа, часть 2"/>
                  <w:listItem w:displayText="научно-исследовательская работа (рассредоточенная), часть 1" w:value="научно-исследовательская работа (рассредоточенная), часть 1"/>
                  <w:listItem w:displayText="научно-исследовательская работа (рассредоточенная), часть 2" w:value="научно-исследовательская работа (рассредоточенная), часть 2"/>
                  <w:listItem w:displayText="научно-исследовательская работа (рассредоточенная), часть 3" w:value="научно-исследовательская работа (рассредоточенная), часть 3"/>
                  <w:listItem w:displayText="научно-исследовательская работа (концентрированная)" w:value="научно-исследовательская работа (концентрированная)"/>
                  <w:listItem w:displayText="практика по профилю профессиональной деятельности" w:value="практика по профилю профессиональной деятельности"/>
                  <w:listItem w:displayText="преддипломная (концентрированная)" w:value="преддипломная (концентрированная)"/>
                  <w:listItem w:displayText="преддипломная (рассредоточенная)" w:value="преддипломная (рассредоточенная)"/>
                  <w:listItem w:displayText="ознакомительная (концентрированная)" w:value="ознакомительная (концентрированная)"/>
                </w:dropDownList>
              </w:sdtPr>
              <w:sdtEndPr/>
              <w:sdtContent>
                <w:r w:rsidR="00092C75" w:rsidRPr="003A755B">
                  <w:rPr>
                    <w:rStyle w:val="a6"/>
                    <w:rFonts w:eastAsiaTheme="minorHAnsi"/>
                    <w:sz w:val="28"/>
                    <w:szCs w:val="28"/>
                  </w:rPr>
                  <w:t>Выберите элемент.</w:t>
                </w:r>
              </w:sdtContent>
            </w:sdt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A18B5" w:rsidRPr="00171478" w14:paraId="7FFADADF" w14:textId="77777777" w:rsidTr="00624D90"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192D7554" w14:textId="59CC258F" w:rsidR="00AA18B5" w:rsidRPr="00171478" w:rsidRDefault="00AA18B5" w:rsidP="00AA18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о прохождения практики: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alias w:val="организация или ВШПМ, ИПМЭиТ"/>
                <w:tag w:val="организация или ВШПМ, ИПМЭиТ"/>
                <w:id w:val="462312981"/>
                <w:lock w:val="sdtLocked"/>
                <w:placeholder>
                  <w:docPart w:val="BA12F506316140F8BBCD11658E10504D"/>
                </w:placeholder>
                <w:showingPlcHdr/>
                <w15:color w:val="FF0000"/>
                <w:text/>
              </w:sdtPr>
              <w:sdtEndPr/>
              <w:sdtContent>
                <w:r w:rsidR="001F2E81" w:rsidRPr="00171478">
                  <w:rPr>
                    <w:rStyle w:val="a6"/>
                    <w:rFonts w:eastAsiaTheme="minorHAnsi"/>
                    <w:sz w:val="28"/>
                    <w:szCs w:val="28"/>
                  </w:rPr>
                  <w:t>Место для ввода текста.</w:t>
                </w:r>
              </w:sdtContent>
            </w:sdt>
          </w:p>
        </w:tc>
      </w:tr>
      <w:tr w:rsidR="00AA18B5" w:rsidRPr="00A805B5" w14:paraId="356D2546" w14:textId="77777777" w:rsidTr="00624D9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5ABA887" w14:textId="77777777" w:rsidR="00AA18B5" w:rsidRPr="00A805B5" w:rsidRDefault="00AA18B5" w:rsidP="00AA18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14:paraId="373BCD4A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171478" w14:paraId="778872B9" w14:textId="77777777" w:rsidTr="00624D90">
        <w:trPr>
          <w:trHeight w:val="280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C3F6814" w14:textId="77777777" w:rsidR="00A805B5" w:rsidRPr="00171478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практической подготовки от ФГАОУ ВО «СПбПУ»:</w:t>
            </w:r>
          </w:p>
        </w:tc>
      </w:tr>
    </w:tbl>
    <w:p w14:paraId="48A60A88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171478" w14:paraId="7D736B7B" w14:textId="77777777" w:rsidTr="00624D90">
        <w:sdt>
          <w:sdtPr>
            <w:rPr>
              <w:rFonts w:ascii="Times New Roman" w:hAnsi="Times New Roman"/>
              <w:sz w:val="28"/>
              <w:szCs w:val="28"/>
              <w:lang w:eastAsia="en-US"/>
            </w:rPr>
            <w:alias w:val="Фамилия, имя, отчество, уч.степень, должность, ВШПМ"/>
            <w:tag w:val="Фамилия, имя, отчество, уч.степень, должность, ВШПМ"/>
            <w:id w:val="1544323080"/>
            <w:lock w:val="sdtLocked"/>
            <w:placeholder>
              <w:docPart w:val="0E11281A9C8E4E869CD2E15CCF90CD6A"/>
            </w:placeholder>
            <w:showingPlcHdr/>
            <w15:color w:val="FF0000"/>
          </w:sdtPr>
          <w:sdtEndPr/>
          <w:sdtContent>
            <w:tc>
              <w:tcPr>
                <w:tcW w:w="10065" w:type="dxa"/>
                <w:tcBorders>
                  <w:bottom w:val="single" w:sz="4" w:space="0" w:color="auto"/>
                </w:tcBorders>
              </w:tcPr>
              <w:p w14:paraId="24EEEFD4" w14:textId="0BBDADD3" w:rsidR="00A805B5" w:rsidRPr="00171478" w:rsidRDefault="00BF61AD" w:rsidP="000528EC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</w:pPr>
                <w:r w:rsidRPr="00171478">
                  <w:rPr>
                    <w:rStyle w:val="a6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</w:tbl>
    <w:p w14:paraId="4FEF5B39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171478" w14:paraId="6A224704" w14:textId="77777777" w:rsidTr="00624D90">
        <w:tc>
          <w:tcPr>
            <w:tcW w:w="10065" w:type="dxa"/>
            <w:tcBorders>
              <w:bottom w:val="single" w:sz="4" w:space="0" w:color="auto"/>
            </w:tcBorders>
          </w:tcPr>
          <w:p w14:paraId="2C8B7831" w14:textId="77777777" w:rsidR="00A805B5" w:rsidRPr="00171478" w:rsidRDefault="00A805B5" w:rsidP="00CF7D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практической подготовки от профильной организации:</w:t>
            </w:r>
          </w:p>
          <w:sdt>
            <w:sdtPr>
              <w:rPr>
                <w:rFonts w:ascii="Times New Roman" w:hAnsi="Times New Roman"/>
                <w:sz w:val="28"/>
                <w:szCs w:val="28"/>
                <w:lang w:eastAsia="en-US"/>
              </w:rPr>
              <w:alias w:val="Не предусмотрен ИЛИ ФИО и должность из договора (приложение 1)"/>
              <w:tag w:val="Не предусмотрен ИЛИ ФИО и должность из договора (приложение 1)"/>
              <w:id w:val="-1362053257"/>
              <w:lock w:val="sdtLocked"/>
              <w:placeholder>
                <w:docPart w:val="808842CF4B4A438497AB7997E9055F57"/>
              </w:placeholder>
              <w:showingPlcHdr/>
              <w15:color w:val="FF0000"/>
              <w:text/>
            </w:sdtPr>
            <w:sdtEndPr/>
            <w:sdtContent>
              <w:p w14:paraId="7D8ECB82" w14:textId="60FCFB74" w:rsidR="00DD719B" w:rsidRPr="00171478" w:rsidRDefault="001F2E81" w:rsidP="00CF7D5F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</w:pPr>
                <w:r w:rsidRPr="00171478">
                  <w:rPr>
                    <w:rStyle w:val="a6"/>
                    <w:rFonts w:eastAsiaTheme="minorHAnsi"/>
                    <w:sz w:val="28"/>
                    <w:szCs w:val="28"/>
                  </w:rPr>
                  <w:t>Место для ввода текста.</w:t>
                </w:r>
              </w:p>
            </w:sdtContent>
          </w:sdt>
        </w:tc>
      </w:tr>
    </w:tbl>
    <w:p w14:paraId="400B49FB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  <w:lang w:eastAsia="en-US"/>
        </w:rPr>
      </w:pPr>
    </w:p>
    <w:p w14:paraId="0C2200BF" w14:textId="77777777" w:rsidR="00A805B5" w:rsidRPr="00171478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  <w:r w:rsidRPr="00171478">
        <w:rPr>
          <w:rFonts w:ascii="Times New Roman" w:hAnsi="Times New Roman"/>
          <w:b/>
          <w:sz w:val="28"/>
          <w:szCs w:val="28"/>
          <w:lang w:eastAsia="en-US"/>
        </w:rPr>
        <w:t>Рабочий график проведения практики</w:t>
      </w:r>
    </w:p>
    <w:p w14:paraId="0F835BB5" w14:textId="77777777" w:rsidR="00A805B5" w:rsidRPr="00171478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3D61EAB2" w14:textId="397E6D26" w:rsidR="00A805B5" w:rsidRPr="00171478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  <w:r w:rsidRPr="00171478">
        <w:rPr>
          <w:rFonts w:ascii="Times New Roman" w:hAnsi="Times New Roman"/>
          <w:sz w:val="28"/>
          <w:szCs w:val="28"/>
          <w:lang w:eastAsia="en-US"/>
        </w:rPr>
        <w:t>Сроки практики: с</w:t>
      </w:r>
      <w:r w:rsidRPr="00171478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sdt>
        <w:sdtPr>
          <w:rPr>
            <w:rFonts w:ascii="Times New Roman" w:hAnsi="Times New Roman"/>
            <w:b/>
            <w:sz w:val="28"/>
            <w:szCs w:val="28"/>
            <w:lang w:eastAsia="en-US"/>
          </w:rPr>
          <w:alias w:val="Дата начала "/>
          <w:tag w:val="Дата начала "/>
          <w:id w:val="2087415697"/>
          <w:lock w:val="sdtLocked"/>
          <w:placeholder>
            <w:docPart w:val="38DCA5C6FECD445593CFFAA97F857D70"/>
          </w:placeholder>
          <w:showingPlcHdr/>
          <w15:color w:val="FF0000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E7117" w:rsidRPr="00171478">
            <w:rPr>
              <w:rStyle w:val="a6"/>
              <w:rFonts w:eastAsiaTheme="minorHAnsi"/>
              <w:sz w:val="28"/>
              <w:szCs w:val="28"/>
            </w:rPr>
            <w:t>Место для ввода даты.</w:t>
          </w:r>
        </w:sdtContent>
      </w:sdt>
      <w:r w:rsidR="00850A21" w:rsidRPr="00171478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171478">
        <w:rPr>
          <w:rFonts w:ascii="Times New Roman" w:hAnsi="Times New Roman"/>
          <w:sz w:val="28"/>
          <w:szCs w:val="28"/>
          <w:lang w:eastAsia="en-US"/>
        </w:rPr>
        <w:t xml:space="preserve">по </w:t>
      </w:r>
      <w:sdt>
        <w:sdtPr>
          <w:rPr>
            <w:rFonts w:ascii="Times New Roman" w:hAnsi="Times New Roman"/>
            <w:sz w:val="28"/>
            <w:szCs w:val="28"/>
            <w:lang w:eastAsia="en-US"/>
          </w:rPr>
          <w:id w:val="-832682923"/>
          <w:lock w:val="sdtLocked"/>
          <w:placeholder>
            <w:docPart w:val="046AD677B24A40D38D6AACA4DCCAD5E3"/>
          </w:placeholder>
          <w:showingPlcHdr/>
          <w15:color w:val="FF0000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E7117" w:rsidRPr="00171478">
            <w:rPr>
              <w:rStyle w:val="a6"/>
              <w:rFonts w:eastAsiaTheme="minorHAnsi"/>
              <w:sz w:val="28"/>
              <w:szCs w:val="28"/>
            </w:rPr>
            <w:t>Место для ввода даты.</w:t>
          </w:r>
        </w:sdtContent>
      </w:sdt>
    </w:p>
    <w:p w14:paraId="7075947D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/>
          <w:sz w:val="20"/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4962"/>
        <w:gridCol w:w="2693"/>
      </w:tblGrid>
      <w:tr w:rsidR="00A805B5" w:rsidRPr="00A805B5" w14:paraId="199A81F2" w14:textId="77777777" w:rsidTr="0012357A">
        <w:tc>
          <w:tcPr>
            <w:tcW w:w="421" w:type="dxa"/>
            <w:vAlign w:val="center"/>
          </w:tcPr>
          <w:p w14:paraId="69CE79D7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4" w:type="dxa"/>
            <w:vAlign w:val="center"/>
          </w:tcPr>
          <w:p w14:paraId="312525D1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Этапы (периоды) практики</w:t>
            </w:r>
          </w:p>
        </w:tc>
        <w:tc>
          <w:tcPr>
            <w:tcW w:w="4962" w:type="dxa"/>
            <w:vAlign w:val="center"/>
          </w:tcPr>
          <w:p w14:paraId="79288E4D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2693" w:type="dxa"/>
            <w:vAlign w:val="center"/>
          </w:tcPr>
          <w:p w14:paraId="23E815D6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и прохождения этапа (периода) практики</w:t>
            </w:r>
          </w:p>
        </w:tc>
      </w:tr>
      <w:tr w:rsidR="00A805B5" w:rsidRPr="00A805B5" w14:paraId="4A3A6A3B" w14:textId="77777777" w:rsidTr="0012357A">
        <w:tc>
          <w:tcPr>
            <w:tcW w:w="421" w:type="dxa"/>
          </w:tcPr>
          <w:p w14:paraId="5777D42A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14:paraId="2B133264" w14:textId="5128F331" w:rsidR="00A805B5" w:rsidRPr="0012357A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он</w:t>
            </w:r>
            <w:r w:rsidR="0012357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ный</w:t>
            </w:r>
            <w:proofErr w:type="spellEnd"/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тап</w:t>
            </w:r>
          </w:p>
        </w:tc>
        <w:tc>
          <w:tcPr>
            <w:tcW w:w="4962" w:type="dxa"/>
          </w:tcPr>
          <w:p w14:paraId="1A80E5B8" w14:textId="4B466FBC" w:rsidR="00A805B5" w:rsidRPr="0012357A" w:rsidRDefault="00EE6791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</w:t>
            </w:r>
            <w:r w:rsidR="00A805B5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ыдача </w:t>
            </w: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задания и </w:t>
            </w:r>
            <w:r w:rsidR="00A805B5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сопроводительных документов </w:t>
            </w:r>
            <w:proofErr w:type="gramStart"/>
            <w:r w:rsidR="00A805B5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о практике</w:t>
            </w:r>
            <w:proofErr w:type="gramEnd"/>
            <w:r w:rsidR="002804FB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зъясняющих цель, задачи, содержание и порядок прохождения практики, инструктаж по технике безопасности</w:t>
            </w:r>
          </w:p>
        </w:tc>
        <w:sdt>
          <w:sdtPr>
            <w:rPr>
              <w:rFonts w:ascii="Times New Roman" w:hAnsi="Times New Roman"/>
              <w:sz w:val="28"/>
              <w:szCs w:val="28"/>
              <w:lang w:eastAsia="en-US"/>
            </w:rPr>
            <w:id w:val="-2075885985"/>
            <w:lock w:val="sdtLocked"/>
            <w:placeholder>
              <w:docPart w:val="B43651988C1C48D19E7F16E11B8A05F1"/>
            </w:placeholder>
            <w:showingPlcHdr/>
            <w15:color w:val="FF0000"/>
            <w:date w:fullDate="2022-02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5DF990F2" w14:textId="685997B4" w:rsidR="00A805B5" w:rsidRPr="0012357A" w:rsidRDefault="00670BB0" w:rsidP="00CF7D5F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</w:pPr>
                <w:r w:rsidRPr="0012357A">
                  <w:rPr>
                    <w:rStyle w:val="a6"/>
                    <w:rFonts w:eastAsiaTheme="minorHAnsi"/>
                    <w:sz w:val="28"/>
                    <w:szCs w:val="28"/>
                  </w:rPr>
                  <w:t>Место для ввода даты.</w:t>
                </w:r>
              </w:p>
            </w:tc>
          </w:sdtContent>
        </w:sdt>
      </w:tr>
      <w:tr w:rsidR="00A805B5" w:rsidRPr="00A805B5" w14:paraId="1D2A48D6" w14:textId="77777777" w:rsidTr="0012357A">
        <w:tc>
          <w:tcPr>
            <w:tcW w:w="421" w:type="dxa"/>
          </w:tcPr>
          <w:p w14:paraId="3E0A3CDD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14:paraId="29CDC58D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овной </w:t>
            </w:r>
          </w:p>
          <w:p w14:paraId="56206ED7" w14:textId="77777777" w:rsidR="00A805B5" w:rsidRPr="0012357A" w:rsidRDefault="00A7538A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э</w:t>
            </w:r>
            <w:r w:rsidR="00A805B5"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тап</w:t>
            </w:r>
          </w:p>
        </w:tc>
        <w:tc>
          <w:tcPr>
            <w:tcW w:w="4962" w:type="dxa"/>
          </w:tcPr>
          <w:p w14:paraId="47A7B6D8" w14:textId="23E0522B" w:rsidR="00A805B5" w:rsidRPr="0012357A" w:rsidRDefault="00A805B5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Сбор информации, обработка, систематизация и анализ фактического и теоретического материала, </w:t>
            </w:r>
            <w:r w:rsidR="004424AF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выполнение задания по </w:t>
            </w:r>
            <w:r w:rsidR="004424AF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практике в соответствии с требованиями, написание отчета по практике</w:t>
            </w:r>
            <w:r w:rsidR="00A0651D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 Выполнение индивидуального задания по теме:</w:t>
            </w:r>
            <w:r w:rsidR="00A6116C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</w:t>
            </w:r>
            <w:sdt>
              <w:sdtPr>
                <w:rPr>
                  <w:rFonts w:ascii="Times New Roman" w:hAnsi="Times New Roman"/>
                  <w:i/>
                  <w:sz w:val="28"/>
                  <w:szCs w:val="28"/>
                  <w:lang w:eastAsia="en-US"/>
                </w:rPr>
                <w:alias w:val="Тема"/>
                <w:tag w:val="Тема"/>
                <w:id w:val="52359233"/>
                <w:lock w:val="sdtLocked"/>
                <w:placeholder>
                  <w:docPart w:val="C609960BB3A34D4AAF2328A55B9346C8"/>
                </w:placeholder>
                <w:showingPlcHdr/>
                <w15:color w:val="FF0000"/>
              </w:sdtPr>
              <w:sdtEndPr/>
              <w:sdtContent>
                <w:r w:rsidR="00A6116C" w:rsidRPr="0012357A">
                  <w:rPr>
                    <w:rStyle w:val="a6"/>
                    <w:sz w:val="28"/>
                    <w:szCs w:val="28"/>
                  </w:rPr>
                  <w:t>Место для ввода текста.</w:t>
                </w:r>
              </w:sdtContent>
            </w:sdt>
            <w:r w:rsidR="00A6116C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14:paraId="519AB6C7" w14:textId="178087D8" w:rsidR="006D7195" w:rsidRPr="0012357A" w:rsidRDefault="00A6116C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1. </w:t>
            </w:r>
            <w:sdt>
              <w:sdtPr>
                <w:rPr>
                  <w:rFonts w:ascii="Times New Roman" w:hAnsi="Times New Roman"/>
                  <w:i/>
                  <w:sz w:val="28"/>
                  <w:szCs w:val="28"/>
                  <w:lang w:eastAsia="en-US"/>
                </w:rPr>
                <w:alias w:val="Задание п.1."/>
                <w:tag w:val="Задание п.1."/>
                <w:id w:val="336962972"/>
                <w:lock w:val="sdtLocked"/>
                <w:placeholder>
                  <w:docPart w:val="6C1265C03049419995C0D39FCDD742C6"/>
                </w:placeholder>
                <w:showingPlcHdr/>
                <w15:color w:val="FF0000"/>
              </w:sdtPr>
              <w:sdtEndPr/>
              <w:sdtContent>
                <w:r w:rsidRPr="0012357A">
                  <w:rPr>
                    <w:rStyle w:val="a6"/>
                    <w:sz w:val="28"/>
                    <w:szCs w:val="28"/>
                  </w:rPr>
                  <w:t>Место для ввода текста.</w:t>
                </w:r>
              </w:sdtContent>
            </w:sdt>
          </w:p>
          <w:p w14:paraId="571D88D5" w14:textId="62B267EC" w:rsidR="00A0651D" w:rsidRPr="0012357A" w:rsidRDefault="00A6116C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2. </w:t>
            </w:r>
            <w:sdt>
              <w:sdtPr>
                <w:rPr>
                  <w:rFonts w:ascii="Times New Roman" w:hAnsi="Times New Roman"/>
                  <w:i/>
                  <w:sz w:val="28"/>
                  <w:szCs w:val="28"/>
                  <w:lang w:eastAsia="en-US"/>
                </w:rPr>
                <w:alias w:val="Задание п.2"/>
                <w:tag w:val="Задание п.2"/>
                <w:id w:val="458844418"/>
                <w:lock w:val="sdtLocked"/>
                <w:placeholder>
                  <w:docPart w:val="F98D8E6436FF4635B0220971560D04F6"/>
                </w:placeholder>
                <w:showingPlcHdr/>
                <w15:color w:val="FF0000"/>
              </w:sdtPr>
              <w:sdtEndPr/>
              <w:sdtContent>
                <w:r w:rsidRPr="0012357A">
                  <w:rPr>
                    <w:rStyle w:val="a6"/>
                    <w:sz w:val="28"/>
                    <w:szCs w:val="28"/>
                  </w:rPr>
                  <w:t>Место для ввода текста.</w:t>
                </w:r>
              </w:sdtContent>
            </w:sdt>
          </w:p>
          <w:p w14:paraId="0F0A2490" w14:textId="1B41253B" w:rsidR="00A0651D" w:rsidRPr="0012357A" w:rsidRDefault="00A6116C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3. </w:t>
            </w:r>
            <w:sdt>
              <w:sdtPr>
                <w:rPr>
                  <w:rFonts w:ascii="Times New Roman" w:hAnsi="Times New Roman"/>
                  <w:i/>
                  <w:sz w:val="28"/>
                  <w:szCs w:val="28"/>
                  <w:lang w:eastAsia="en-US"/>
                </w:rPr>
                <w:alias w:val="Задание п.3"/>
                <w:tag w:val="Задание п.3"/>
                <w:id w:val="-1358114394"/>
                <w:lock w:val="sdtLocked"/>
                <w:placeholder>
                  <w:docPart w:val="228FD16FBE0446CC8EBA4C0C6ED98F7A"/>
                </w:placeholder>
                <w:showingPlcHdr/>
                <w15:color w:val="FF0000"/>
              </w:sdtPr>
              <w:sdtEndPr/>
              <w:sdtContent>
                <w:r w:rsidRPr="0012357A">
                  <w:rPr>
                    <w:rStyle w:val="a6"/>
                    <w:sz w:val="28"/>
                    <w:szCs w:val="28"/>
                  </w:rPr>
                  <w:t>Место для ввода текста.</w:t>
                </w:r>
              </w:sdtContent>
            </w:sdt>
          </w:p>
          <w:p w14:paraId="377C05FC" w14:textId="77777777" w:rsidR="00A0651D" w:rsidRPr="0012357A" w:rsidRDefault="00A0651D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354905EC" w14:textId="13296E60" w:rsidR="00A0651D" w:rsidRPr="0012357A" w:rsidRDefault="00A0651D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4D750414" w14:textId="7FC4D9A9" w:rsidR="00A805B5" w:rsidRPr="0012357A" w:rsidRDefault="003F21AC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1798095333"/>
                <w:lock w:val="sdtLocked"/>
                <w:placeholder>
                  <w:docPart w:val="D7002D6FB3EE44B4B9F0C4C181752ACE"/>
                </w:placeholder>
                <w:showingPlcHdr/>
                <w15:color w:val="FF0000"/>
                <w:date w:fullDate="2022-02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20D5D" w:rsidRPr="0012357A">
                  <w:rPr>
                    <w:rStyle w:val="a6"/>
                    <w:rFonts w:eastAsiaTheme="minorHAnsi"/>
                    <w:sz w:val="28"/>
                    <w:szCs w:val="28"/>
                  </w:rPr>
                  <w:t>Место для ввода даты.</w:t>
                </w:r>
              </w:sdtContent>
            </w:sdt>
            <w:r w:rsidR="004A0740"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-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-1861965519"/>
                <w:lock w:val="sdtLocked"/>
                <w:placeholder>
                  <w:docPart w:val="62EEA58159324680A87B3C069FCF303C"/>
                </w:placeholder>
                <w:showingPlcHdr/>
                <w15:color w:val="FF0000"/>
                <w:date w:fullDate="2022-0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E7117" w:rsidRPr="0012357A">
                  <w:rPr>
                    <w:rStyle w:val="a6"/>
                    <w:rFonts w:eastAsiaTheme="minorHAnsi"/>
                    <w:sz w:val="28"/>
                    <w:szCs w:val="28"/>
                  </w:rPr>
                  <w:t>Место для ввода даты.</w:t>
                </w:r>
              </w:sdtContent>
            </w:sdt>
          </w:p>
        </w:tc>
      </w:tr>
      <w:tr w:rsidR="00A805B5" w:rsidRPr="00A805B5" w14:paraId="12BD2535" w14:textId="77777777" w:rsidTr="0012357A">
        <w:tc>
          <w:tcPr>
            <w:tcW w:w="421" w:type="dxa"/>
          </w:tcPr>
          <w:p w14:paraId="7A38FDD9" w14:textId="77777777" w:rsidR="00A805B5" w:rsidRPr="0012357A" w:rsidRDefault="00B2389C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</w:tcPr>
          <w:p w14:paraId="776F724D" w14:textId="77777777" w:rsidR="00A805B5" w:rsidRPr="0012357A" w:rsidRDefault="00B2389C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Заключитель-ный</w:t>
            </w:r>
            <w:proofErr w:type="spellEnd"/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тап</w:t>
            </w:r>
          </w:p>
        </w:tc>
        <w:tc>
          <w:tcPr>
            <w:tcW w:w="4962" w:type="dxa"/>
          </w:tcPr>
          <w:p w14:paraId="0980F993" w14:textId="77777777" w:rsidR="00A805B5" w:rsidRPr="0012357A" w:rsidRDefault="00A805B5" w:rsidP="00CF7D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Защита отчета по практике </w:t>
            </w:r>
          </w:p>
        </w:tc>
        <w:tc>
          <w:tcPr>
            <w:tcW w:w="2693" w:type="dxa"/>
          </w:tcPr>
          <w:p w14:paraId="33F32AC9" w14:textId="14B63E00" w:rsidR="00A805B5" w:rsidRPr="0012357A" w:rsidRDefault="00334859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По расписанию</w:t>
            </w:r>
          </w:p>
        </w:tc>
      </w:tr>
    </w:tbl>
    <w:p w14:paraId="7D4920F7" w14:textId="77777777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</w:p>
    <w:p w14:paraId="7982A534" w14:textId="1FB7AA25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12357A">
        <w:rPr>
          <w:rFonts w:ascii="Times New Roman" w:hAnsi="Times New Roman"/>
          <w:sz w:val="28"/>
          <w:szCs w:val="28"/>
          <w:lang w:eastAsia="en-US"/>
        </w:rPr>
        <w:t xml:space="preserve">Обучающийся </w:t>
      </w:r>
      <w:r w:rsidRPr="0012357A">
        <w:rPr>
          <w:rFonts w:ascii="Times New Roman" w:hAnsi="Times New Roman"/>
          <w:sz w:val="28"/>
          <w:szCs w:val="28"/>
          <w:lang w:eastAsia="en-US"/>
        </w:rPr>
        <w:tab/>
      </w:r>
      <w:r w:rsidRPr="0012357A">
        <w:rPr>
          <w:rFonts w:ascii="Times New Roman" w:hAnsi="Times New Roman"/>
          <w:sz w:val="28"/>
          <w:szCs w:val="28"/>
          <w:lang w:eastAsia="en-US"/>
        </w:rPr>
        <w:tab/>
      </w:r>
      <w:r w:rsidRPr="0012357A">
        <w:rPr>
          <w:rFonts w:ascii="Times New Roman" w:hAnsi="Times New Roman"/>
          <w:sz w:val="28"/>
          <w:szCs w:val="28"/>
          <w:lang w:eastAsia="en-US"/>
        </w:rPr>
        <w:tab/>
        <w:t>________________________/</w:t>
      </w:r>
      <w:sdt>
        <w:sdtPr>
          <w:rPr>
            <w:rFonts w:ascii="Times New Roman" w:hAnsi="Times New Roman"/>
            <w:sz w:val="28"/>
            <w:szCs w:val="28"/>
            <w:lang w:eastAsia="en-US"/>
          </w:rPr>
          <w:alias w:val="ФИО"/>
          <w:tag w:val="ФИО"/>
          <w:id w:val="2121029550"/>
          <w:lock w:val="sdtLocked"/>
          <w:placeholder>
            <w:docPart w:val="52876A3C933E4E4D84FAAB1AC5CC726B"/>
          </w:placeholder>
          <w:showingPlcHdr/>
          <w15:color w:val="FF0000"/>
          <w:text/>
        </w:sdtPr>
        <w:sdtEndPr/>
        <w:sdtContent>
          <w:r w:rsidR="00CF42DB" w:rsidRPr="008A0BEF">
            <w:rPr>
              <w:rStyle w:val="a6"/>
              <w:rFonts w:eastAsiaTheme="minorHAnsi"/>
            </w:rPr>
            <w:t>Место для ввода текста.</w:t>
          </w:r>
        </w:sdtContent>
      </w:sdt>
      <w:r w:rsidR="001F2E81" w:rsidRPr="0012357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2357A">
        <w:rPr>
          <w:rFonts w:ascii="Times New Roman" w:hAnsi="Times New Roman"/>
          <w:sz w:val="28"/>
          <w:szCs w:val="28"/>
          <w:lang w:eastAsia="en-US"/>
        </w:rPr>
        <w:t>/</w:t>
      </w:r>
    </w:p>
    <w:p w14:paraId="2408B74D" w14:textId="77777777" w:rsidR="009848A7" w:rsidRPr="0012357A" w:rsidRDefault="009848A7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</w:p>
    <w:p w14:paraId="7D6CBEBD" w14:textId="77777777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12357A">
        <w:rPr>
          <w:rFonts w:ascii="Times New Roman" w:hAnsi="Times New Roman"/>
          <w:sz w:val="28"/>
          <w:szCs w:val="28"/>
          <w:lang w:eastAsia="en-US"/>
        </w:rPr>
        <w:t xml:space="preserve">Руководитель практической подготовки </w:t>
      </w:r>
    </w:p>
    <w:p w14:paraId="4FDE5A96" w14:textId="0E069A8C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12357A">
        <w:rPr>
          <w:rFonts w:ascii="Times New Roman" w:hAnsi="Times New Roman"/>
          <w:sz w:val="28"/>
          <w:szCs w:val="28"/>
          <w:lang w:eastAsia="en-US"/>
        </w:rPr>
        <w:t>от ФГАОУ ВО</w:t>
      </w:r>
      <w:r w:rsidR="00E3540B" w:rsidRPr="0012357A">
        <w:rPr>
          <w:rFonts w:ascii="Times New Roman" w:hAnsi="Times New Roman"/>
          <w:sz w:val="28"/>
          <w:szCs w:val="28"/>
          <w:lang w:eastAsia="en-US"/>
        </w:rPr>
        <w:t xml:space="preserve"> «СПбПУ»</w:t>
      </w:r>
      <w:r w:rsidR="00E3540B" w:rsidRPr="0012357A">
        <w:rPr>
          <w:rFonts w:ascii="Times New Roman" w:hAnsi="Times New Roman"/>
          <w:sz w:val="28"/>
          <w:szCs w:val="28"/>
          <w:lang w:eastAsia="en-US"/>
        </w:rPr>
        <w:tab/>
        <w:t>_____________________</w:t>
      </w:r>
      <w:r w:rsidRPr="0012357A">
        <w:rPr>
          <w:rFonts w:ascii="Times New Roman" w:hAnsi="Times New Roman"/>
          <w:sz w:val="28"/>
          <w:szCs w:val="28"/>
          <w:lang w:eastAsia="en-US"/>
        </w:rPr>
        <w:t xml:space="preserve"> /</w:t>
      </w:r>
      <w:r w:rsidR="00FE594D" w:rsidRPr="0012357A">
        <w:rPr>
          <w:rFonts w:ascii="Times New Roman" w:hAnsi="Times New Roman"/>
          <w:sz w:val="28"/>
          <w:szCs w:val="28"/>
          <w:lang w:eastAsia="en-US"/>
        </w:rPr>
        <w:t xml:space="preserve"> </w:t>
      </w:r>
      <w:sdt>
        <w:sdtPr>
          <w:rPr>
            <w:rFonts w:ascii="Times New Roman" w:hAnsi="Times New Roman"/>
            <w:sz w:val="28"/>
            <w:szCs w:val="28"/>
            <w:lang w:eastAsia="en-US"/>
          </w:rPr>
          <w:alias w:val="ФИО"/>
          <w:tag w:val="ФИО"/>
          <w:id w:val="763575645"/>
          <w:lock w:val="sdtLocked"/>
          <w:placeholder>
            <w:docPart w:val="F847CC5E2EA14021B7699EEE4BF7CF56"/>
          </w:placeholder>
          <w:showingPlcHdr/>
          <w15:color w:val="FF0000"/>
          <w:text/>
        </w:sdtPr>
        <w:sdtEndPr/>
        <w:sdtContent>
          <w:r w:rsidR="00CF42DB" w:rsidRPr="008A0BEF">
            <w:rPr>
              <w:rStyle w:val="a6"/>
              <w:rFonts w:eastAsiaTheme="minorHAnsi"/>
            </w:rPr>
            <w:t>Место для ввода текста.</w:t>
          </w:r>
        </w:sdtContent>
      </w:sdt>
      <w:r w:rsidRPr="0012357A">
        <w:rPr>
          <w:rFonts w:ascii="Times New Roman" w:hAnsi="Times New Roman"/>
          <w:sz w:val="28"/>
          <w:szCs w:val="28"/>
          <w:lang w:eastAsia="en-US"/>
        </w:rPr>
        <w:t>/</w:t>
      </w:r>
    </w:p>
    <w:p w14:paraId="20460522" w14:textId="77777777" w:rsidR="00B2389C" w:rsidRPr="0012357A" w:rsidRDefault="00B2389C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393FBE9F" w14:textId="77777777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  <w:r w:rsidRPr="0012357A">
        <w:rPr>
          <w:rFonts w:ascii="Times New Roman" w:hAnsi="Times New Roman"/>
          <w:b/>
          <w:sz w:val="28"/>
          <w:szCs w:val="28"/>
          <w:lang w:eastAsia="en-US"/>
        </w:rPr>
        <w:t>Согласовано</w:t>
      </w:r>
    </w:p>
    <w:p w14:paraId="5D80A85C" w14:textId="77777777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12357A">
        <w:rPr>
          <w:rFonts w:ascii="Times New Roman" w:hAnsi="Times New Roman"/>
          <w:sz w:val="28"/>
          <w:szCs w:val="28"/>
          <w:lang w:eastAsia="en-US"/>
        </w:rPr>
        <w:t xml:space="preserve">Руководитель практической подготовки </w:t>
      </w:r>
    </w:p>
    <w:p w14:paraId="2BC7C005" w14:textId="0350115F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12357A">
        <w:rPr>
          <w:rFonts w:ascii="Times New Roman" w:hAnsi="Times New Roman"/>
          <w:sz w:val="28"/>
          <w:szCs w:val="28"/>
          <w:lang w:eastAsia="en-US"/>
        </w:rPr>
        <w:t>от профильной организации:</w:t>
      </w:r>
      <w:r w:rsidR="00B2389C" w:rsidRPr="0012357A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="00E402E4" w:rsidRPr="0012357A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="00E402E4" w:rsidRPr="0012357A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="00B2389C" w:rsidRPr="0012357A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12357A">
        <w:rPr>
          <w:rFonts w:ascii="Times New Roman" w:hAnsi="Times New Roman"/>
          <w:sz w:val="28"/>
          <w:szCs w:val="28"/>
          <w:lang w:eastAsia="en-US"/>
        </w:rPr>
        <w:t>/</w:t>
      </w:r>
      <w:sdt>
        <w:sdtPr>
          <w:rPr>
            <w:rFonts w:ascii="Times New Roman" w:hAnsi="Times New Roman"/>
            <w:sz w:val="28"/>
            <w:szCs w:val="28"/>
            <w:lang w:eastAsia="en-US"/>
          </w:rPr>
          <w:alias w:val="не предусмотрен или ФИО"/>
          <w:tag w:val="не предусмотрен или ФИО"/>
          <w:id w:val="1874810438"/>
          <w:lock w:val="sdtLocked"/>
          <w:placeholder>
            <w:docPart w:val="F5F9311E63414AC1B03020DEA44D4F87"/>
          </w:placeholder>
          <w:showingPlcHdr/>
          <w15:color w:val="FF0000"/>
          <w:text/>
        </w:sdtPr>
        <w:sdtEndPr/>
        <w:sdtContent>
          <w:r w:rsidR="001F2E81" w:rsidRPr="0012357A">
            <w:rPr>
              <w:rStyle w:val="a6"/>
              <w:rFonts w:eastAsiaTheme="minorHAnsi"/>
              <w:sz w:val="28"/>
              <w:szCs w:val="28"/>
            </w:rPr>
            <w:t>Место для ввода текста.</w:t>
          </w:r>
        </w:sdtContent>
      </w:sdt>
      <w:r w:rsidR="001F2E81" w:rsidRPr="0012357A">
        <w:rPr>
          <w:rFonts w:ascii="Times New Roman" w:hAnsi="Times New Roman"/>
          <w:sz w:val="28"/>
          <w:szCs w:val="28"/>
          <w:lang w:eastAsia="en-US"/>
        </w:rPr>
        <w:t>/</w:t>
      </w:r>
    </w:p>
    <w:p w14:paraId="291E3731" w14:textId="77777777" w:rsidR="00A805B5" w:rsidRPr="00A805B5" w:rsidRDefault="00A805B5">
      <w:pPr>
        <w:rPr>
          <w:rFonts w:ascii="Times New Roman" w:hAnsi="Times New Roman"/>
          <w:sz w:val="20"/>
        </w:rPr>
      </w:pPr>
    </w:p>
    <w:sectPr w:rsidR="00A805B5" w:rsidRPr="00A805B5" w:rsidSect="008E5138">
      <w:pgSz w:w="11906" w:h="16838" w:code="9"/>
      <w:pgMar w:top="1134" w:right="73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DF441" w14:textId="77777777" w:rsidR="003F21AC" w:rsidRDefault="003F21AC" w:rsidP="00A805B5">
      <w:r>
        <w:separator/>
      </w:r>
    </w:p>
  </w:endnote>
  <w:endnote w:type="continuationSeparator" w:id="0">
    <w:p w14:paraId="423C35F4" w14:textId="77777777" w:rsidR="003F21AC" w:rsidRDefault="003F21AC" w:rsidP="00A8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5B8D" w14:textId="77777777" w:rsidR="003F21AC" w:rsidRDefault="003F21AC" w:rsidP="00A805B5">
      <w:r>
        <w:separator/>
      </w:r>
    </w:p>
  </w:footnote>
  <w:footnote w:type="continuationSeparator" w:id="0">
    <w:p w14:paraId="28122715" w14:textId="77777777" w:rsidR="003F21AC" w:rsidRDefault="003F21AC" w:rsidP="00A80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B5"/>
    <w:rsid w:val="00033DAE"/>
    <w:rsid w:val="000528EC"/>
    <w:rsid w:val="000529EE"/>
    <w:rsid w:val="0006542B"/>
    <w:rsid w:val="0007720B"/>
    <w:rsid w:val="00092C75"/>
    <w:rsid w:val="000E3DDD"/>
    <w:rsid w:val="0012357A"/>
    <w:rsid w:val="00134F99"/>
    <w:rsid w:val="00136D36"/>
    <w:rsid w:val="0015084C"/>
    <w:rsid w:val="00150BFB"/>
    <w:rsid w:val="00162EDA"/>
    <w:rsid w:val="00171069"/>
    <w:rsid w:val="00171478"/>
    <w:rsid w:val="001906EB"/>
    <w:rsid w:val="001F2E81"/>
    <w:rsid w:val="001F338F"/>
    <w:rsid w:val="001F627A"/>
    <w:rsid w:val="00220C99"/>
    <w:rsid w:val="00226999"/>
    <w:rsid w:val="00232457"/>
    <w:rsid w:val="002804FB"/>
    <w:rsid w:val="00283E6E"/>
    <w:rsid w:val="002D37B7"/>
    <w:rsid w:val="00334859"/>
    <w:rsid w:val="003348AC"/>
    <w:rsid w:val="00340899"/>
    <w:rsid w:val="00362CDD"/>
    <w:rsid w:val="00365094"/>
    <w:rsid w:val="003823FB"/>
    <w:rsid w:val="0039779D"/>
    <w:rsid w:val="003A755B"/>
    <w:rsid w:val="003E30BD"/>
    <w:rsid w:val="003F21AC"/>
    <w:rsid w:val="0040030E"/>
    <w:rsid w:val="0041284C"/>
    <w:rsid w:val="004408CE"/>
    <w:rsid w:val="004419E0"/>
    <w:rsid w:val="004424AF"/>
    <w:rsid w:val="0046115C"/>
    <w:rsid w:val="00462C83"/>
    <w:rsid w:val="004907BB"/>
    <w:rsid w:val="004A0740"/>
    <w:rsid w:val="004A124A"/>
    <w:rsid w:val="004B76CB"/>
    <w:rsid w:val="00505F74"/>
    <w:rsid w:val="00520D5D"/>
    <w:rsid w:val="00527EFF"/>
    <w:rsid w:val="00531614"/>
    <w:rsid w:val="0055176F"/>
    <w:rsid w:val="00562B40"/>
    <w:rsid w:val="005C7D76"/>
    <w:rsid w:val="005E7117"/>
    <w:rsid w:val="0061425F"/>
    <w:rsid w:val="00624D90"/>
    <w:rsid w:val="00656443"/>
    <w:rsid w:val="00670BB0"/>
    <w:rsid w:val="0068113B"/>
    <w:rsid w:val="006A5041"/>
    <w:rsid w:val="006B0DD3"/>
    <w:rsid w:val="006B55C1"/>
    <w:rsid w:val="006B747D"/>
    <w:rsid w:val="006D7195"/>
    <w:rsid w:val="007021AD"/>
    <w:rsid w:val="00716E7F"/>
    <w:rsid w:val="007B20D6"/>
    <w:rsid w:val="007E0E19"/>
    <w:rsid w:val="007F6111"/>
    <w:rsid w:val="008152B9"/>
    <w:rsid w:val="008258AE"/>
    <w:rsid w:val="00850A21"/>
    <w:rsid w:val="008638F3"/>
    <w:rsid w:val="008961B1"/>
    <w:rsid w:val="008E5138"/>
    <w:rsid w:val="008F6316"/>
    <w:rsid w:val="008F7381"/>
    <w:rsid w:val="008F7A69"/>
    <w:rsid w:val="00905FF2"/>
    <w:rsid w:val="00914F37"/>
    <w:rsid w:val="00923C2D"/>
    <w:rsid w:val="00941E4A"/>
    <w:rsid w:val="00951C57"/>
    <w:rsid w:val="009716DB"/>
    <w:rsid w:val="009848A7"/>
    <w:rsid w:val="009861F0"/>
    <w:rsid w:val="009863CE"/>
    <w:rsid w:val="009C3C43"/>
    <w:rsid w:val="00A0651D"/>
    <w:rsid w:val="00A35D39"/>
    <w:rsid w:val="00A6116C"/>
    <w:rsid w:val="00A7538A"/>
    <w:rsid w:val="00A75962"/>
    <w:rsid w:val="00A805B5"/>
    <w:rsid w:val="00A909A2"/>
    <w:rsid w:val="00AA18B5"/>
    <w:rsid w:val="00AB651A"/>
    <w:rsid w:val="00AD73CC"/>
    <w:rsid w:val="00AF63DC"/>
    <w:rsid w:val="00B1113D"/>
    <w:rsid w:val="00B2389C"/>
    <w:rsid w:val="00B3295F"/>
    <w:rsid w:val="00B94E47"/>
    <w:rsid w:val="00BF61AD"/>
    <w:rsid w:val="00C01F1B"/>
    <w:rsid w:val="00CE5333"/>
    <w:rsid w:val="00CE73B2"/>
    <w:rsid w:val="00CF42DB"/>
    <w:rsid w:val="00D1270C"/>
    <w:rsid w:val="00D1285C"/>
    <w:rsid w:val="00D21157"/>
    <w:rsid w:val="00D9053B"/>
    <w:rsid w:val="00D960A1"/>
    <w:rsid w:val="00DA12CE"/>
    <w:rsid w:val="00DA675F"/>
    <w:rsid w:val="00DC251D"/>
    <w:rsid w:val="00DC2FFA"/>
    <w:rsid w:val="00DD719B"/>
    <w:rsid w:val="00DE620E"/>
    <w:rsid w:val="00E064A7"/>
    <w:rsid w:val="00E13144"/>
    <w:rsid w:val="00E23F5F"/>
    <w:rsid w:val="00E3540B"/>
    <w:rsid w:val="00E402E4"/>
    <w:rsid w:val="00E84AE4"/>
    <w:rsid w:val="00EB713C"/>
    <w:rsid w:val="00EE647F"/>
    <w:rsid w:val="00EE6791"/>
    <w:rsid w:val="00F36B6B"/>
    <w:rsid w:val="00F370A2"/>
    <w:rsid w:val="00F4383C"/>
    <w:rsid w:val="00F52545"/>
    <w:rsid w:val="00F52589"/>
    <w:rsid w:val="00F759B1"/>
    <w:rsid w:val="00F7632D"/>
    <w:rsid w:val="00F84DB1"/>
    <w:rsid w:val="00F85205"/>
    <w:rsid w:val="00F871A9"/>
    <w:rsid w:val="00FA198E"/>
    <w:rsid w:val="00FC374A"/>
    <w:rsid w:val="00FC67A3"/>
    <w:rsid w:val="00FE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0C95"/>
  <w15:docId w15:val="{E7B9BDC9-150F-4938-A66A-B2734A3C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5B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805B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05B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A805B5"/>
    <w:rPr>
      <w:vertAlign w:val="superscript"/>
    </w:rPr>
  </w:style>
  <w:style w:type="character" w:styleId="a6">
    <w:name w:val="Placeholder Text"/>
    <w:basedOn w:val="a0"/>
    <w:uiPriority w:val="99"/>
    <w:semiHidden/>
    <w:rsid w:val="003650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5A7167A858409698B232FF63937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73C027-A46A-4F89-B297-10A31BC71740}"/>
      </w:docPartPr>
      <w:docPartBody>
        <w:p w:rsidR="00706E65" w:rsidRDefault="009961E8" w:rsidP="009961E8">
          <w:pPr>
            <w:pStyle w:val="255A7167A858409698B232FF63937FCE"/>
          </w:pPr>
          <w:r w:rsidRPr="003A755B">
            <w:rPr>
              <w:rStyle w:val="a3"/>
              <w:rFonts w:eastAsiaTheme="minorHAnsi"/>
              <w:sz w:val="28"/>
              <w:szCs w:val="28"/>
            </w:rPr>
            <w:t>Выберите элемент.</w:t>
          </w:r>
        </w:p>
      </w:docPartBody>
    </w:docPart>
    <w:docPart>
      <w:docPartPr>
        <w:name w:val="968928DC432D4E9CB54FE3581696A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C2EBE-4756-4624-B026-3718209C73A5}"/>
      </w:docPartPr>
      <w:docPartBody>
        <w:p w:rsidR="00706E65" w:rsidRDefault="00EA3DE2" w:rsidP="00EA3DE2">
          <w:pPr>
            <w:pStyle w:val="968928DC432D4E9CB54FE3581696AB681"/>
          </w:pPr>
          <w:r w:rsidRPr="008A0BEF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02D5AC46111947B38BA34248A99AA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68FC5-4E9A-4EC7-87CB-875261125DB1}"/>
      </w:docPartPr>
      <w:docPartBody>
        <w:p w:rsidR="00706E65" w:rsidRDefault="00EA3DE2" w:rsidP="00EA3DE2">
          <w:pPr>
            <w:pStyle w:val="02D5AC46111947B38BA34248A99AA01A1"/>
          </w:pPr>
          <w:r w:rsidRPr="008A0BEF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6F2BB7E0C540456CBD6F1292A13A49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9971BC-0027-4090-98F8-931E6006F623}"/>
      </w:docPartPr>
      <w:docPartBody>
        <w:p w:rsidR="00706E65" w:rsidRDefault="009961E8" w:rsidP="009961E8">
          <w:pPr>
            <w:pStyle w:val="6F2BB7E0C540456CBD6F1292A13A49111"/>
          </w:pPr>
          <w:r w:rsidRPr="008A0BEF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BDB82D04BA3F4D1B8C485140714741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CEB39-FB90-4D0B-9444-4FC3F1C59A70}"/>
      </w:docPartPr>
      <w:docPartBody>
        <w:p w:rsidR="00706E65" w:rsidRDefault="009961E8" w:rsidP="009961E8">
          <w:pPr>
            <w:pStyle w:val="BDB82D04BA3F4D1B8C48514071474195"/>
          </w:pPr>
          <w:r w:rsidRPr="00171478">
            <w:rPr>
              <w:rStyle w:val="a3"/>
              <w:rFonts w:eastAsiaTheme="minorHAnsi"/>
              <w:sz w:val="28"/>
              <w:szCs w:val="28"/>
            </w:rPr>
            <w:t>Выберите элемент.</w:t>
          </w:r>
        </w:p>
      </w:docPartBody>
    </w:docPart>
    <w:docPart>
      <w:docPartPr>
        <w:name w:val="B43651988C1C48D19E7F16E11B8A0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7A376-87A8-4E64-B478-40DA7EA6C736}"/>
      </w:docPartPr>
      <w:docPartBody>
        <w:p w:rsidR="00706E65" w:rsidRDefault="009961E8" w:rsidP="009961E8">
          <w:pPr>
            <w:pStyle w:val="B43651988C1C48D19E7F16E11B8A05F1"/>
          </w:pPr>
          <w:r w:rsidRPr="0012357A">
            <w:rPr>
              <w:rStyle w:val="a3"/>
              <w:rFonts w:eastAsiaTheme="minorHAnsi"/>
              <w:sz w:val="28"/>
              <w:szCs w:val="28"/>
            </w:rPr>
            <w:t>Место для ввода даты.</w:t>
          </w:r>
        </w:p>
      </w:docPartBody>
    </w:docPart>
    <w:docPart>
      <w:docPartPr>
        <w:name w:val="D7002D6FB3EE44B4B9F0C4C181752A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05769-80BF-4F4E-8A6B-4C68B4608E31}"/>
      </w:docPartPr>
      <w:docPartBody>
        <w:p w:rsidR="00706E65" w:rsidRDefault="009961E8" w:rsidP="009961E8">
          <w:pPr>
            <w:pStyle w:val="D7002D6FB3EE44B4B9F0C4C181752ACE"/>
          </w:pPr>
          <w:r w:rsidRPr="0012357A">
            <w:rPr>
              <w:rStyle w:val="a3"/>
              <w:rFonts w:eastAsiaTheme="minorHAnsi"/>
              <w:sz w:val="28"/>
              <w:szCs w:val="28"/>
            </w:rPr>
            <w:t>Место для ввода даты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A043E-ED81-49B0-B0FA-8C315B0F3E4D}"/>
      </w:docPartPr>
      <w:docPartBody>
        <w:p w:rsidR="00995125" w:rsidRDefault="009961E8" w:rsidP="009961E8">
          <w:pPr>
            <w:pStyle w:val="DefaultPlaceholder-1854013439"/>
          </w:pPr>
          <w:r w:rsidRPr="003A755B">
            <w:rPr>
              <w:rStyle w:val="a3"/>
              <w:rFonts w:eastAsiaTheme="minorHAnsi"/>
              <w:sz w:val="28"/>
              <w:szCs w:val="28"/>
            </w:rPr>
            <w:t>Выберите элемент.</w:t>
          </w:r>
        </w:p>
      </w:docPartBody>
    </w:docPart>
    <w:docPart>
      <w:docPartPr>
        <w:name w:val="4712F3AC272C49A78628D145D4227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DAA6B4-E8AA-4B69-8545-E3D95DF7FF75}"/>
      </w:docPartPr>
      <w:docPartBody>
        <w:p w:rsidR="00995125" w:rsidRDefault="009961E8" w:rsidP="009961E8">
          <w:pPr>
            <w:pStyle w:val="4712F3AC272C49A78628D145D4227D9F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A382A33C88144598FBC8029F4C692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58234-A039-464F-9CD1-C9514661052D}"/>
      </w:docPartPr>
      <w:docPartBody>
        <w:p w:rsidR="00995125" w:rsidRDefault="009961E8" w:rsidP="009961E8">
          <w:pPr>
            <w:pStyle w:val="8A382A33C88144598FBC8029F4C69279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55F483D435A14A7EB3C9B735E76BE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47D75-F0B5-4CAC-BCF2-9D95DA7E5C42}"/>
      </w:docPartPr>
      <w:docPartBody>
        <w:p w:rsidR="00995125" w:rsidRDefault="009961E8" w:rsidP="009961E8">
          <w:pPr>
            <w:pStyle w:val="55F483D435A14A7EB3C9B735E76BE9D5"/>
          </w:pPr>
          <w:r w:rsidRPr="008A0B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94AC996D9B4C26A338893E23382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24324-1E54-460A-83D5-21A40533FE6B}"/>
      </w:docPartPr>
      <w:docPartBody>
        <w:p w:rsidR="00995125" w:rsidRDefault="009961E8" w:rsidP="009961E8">
          <w:pPr>
            <w:pStyle w:val="2094AC996D9B4C26A338893E23382A7D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704DFCDA4004D35B515BEE598DE9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33F40-6D1A-4C04-ACB2-A0B16B0CA7DC}"/>
      </w:docPartPr>
      <w:docPartBody>
        <w:p w:rsidR="00995125" w:rsidRDefault="009961E8" w:rsidP="009961E8">
          <w:pPr>
            <w:pStyle w:val="0704DFCDA4004D35B515BEE598DE9C32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DBA7FB635374E55A7C2D9B109148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7BA0B-9CBE-4F8B-8328-B9B1B67E04B9}"/>
      </w:docPartPr>
      <w:docPartBody>
        <w:p w:rsidR="00995125" w:rsidRDefault="009961E8" w:rsidP="009961E8">
          <w:pPr>
            <w:pStyle w:val="CDBA7FB635374E55A7C2D9B109148102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61940AF7DF004F4EA03B62154E96F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FDA29-4C08-4CBB-9E63-9AAB9F07665C}"/>
      </w:docPartPr>
      <w:docPartBody>
        <w:p w:rsidR="00995125" w:rsidRDefault="009961E8" w:rsidP="009961E8">
          <w:pPr>
            <w:pStyle w:val="61940AF7DF004F4EA03B62154E96F0F9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A12F506316140F8BBCD11658E1050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842BE-7E9E-4C24-ABA7-A93BEE7B7900}"/>
      </w:docPartPr>
      <w:docPartBody>
        <w:p w:rsidR="00995125" w:rsidRDefault="009961E8" w:rsidP="009961E8">
          <w:pPr>
            <w:pStyle w:val="BA12F506316140F8BBCD11658E10504D"/>
          </w:pPr>
          <w:r w:rsidRPr="00171478">
            <w:rPr>
              <w:rStyle w:val="a3"/>
              <w:rFonts w:eastAsiaTheme="minorHAnsi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808842CF4B4A438497AB7997E9055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E6ABD-8C7A-41EF-8409-12376B0C8DF7}"/>
      </w:docPartPr>
      <w:docPartBody>
        <w:p w:rsidR="00995125" w:rsidRDefault="009961E8" w:rsidP="009961E8">
          <w:pPr>
            <w:pStyle w:val="808842CF4B4A438497AB7997E9055F57"/>
          </w:pPr>
          <w:r w:rsidRPr="00171478">
            <w:rPr>
              <w:rStyle w:val="a3"/>
              <w:rFonts w:eastAsiaTheme="minorHAnsi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52876A3C933E4E4D84FAAB1AC5CC7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D5D79-7E47-4707-9A8D-115386987EA3}"/>
      </w:docPartPr>
      <w:docPartBody>
        <w:p w:rsidR="00995125" w:rsidRDefault="009961E8" w:rsidP="009961E8">
          <w:pPr>
            <w:pStyle w:val="52876A3C933E4E4D84FAAB1AC5CC726B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847CC5E2EA14021B7699EEE4BF7C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04C4B-8AE6-4152-9A08-BC596B0591FF}"/>
      </w:docPartPr>
      <w:docPartBody>
        <w:p w:rsidR="00995125" w:rsidRDefault="009961E8" w:rsidP="009961E8">
          <w:pPr>
            <w:pStyle w:val="F847CC5E2EA14021B7699EEE4BF7CF56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5F9311E63414AC1B03020DEA44D4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FC5EC-82D3-4263-BC66-C71F546440E6}"/>
      </w:docPartPr>
      <w:docPartBody>
        <w:p w:rsidR="00995125" w:rsidRDefault="009961E8" w:rsidP="009961E8">
          <w:pPr>
            <w:pStyle w:val="F5F9311E63414AC1B03020DEA44D4F87"/>
          </w:pPr>
          <w:r w:rsidRPr="0012357A">
            <w:rPr>
              <w:rStyle w:val="a3"/>
              <w:rFonts w:eastAsiaTheme="minorHAnsi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7E9C5BEE5519425292B38A24E5584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319F7-6FE6-42BE-970C-77A22C40F37E}"/>
      </w:docPartPr>
      <w:docPartBody>
        <w:p w:rsidR="00301BED" w:rsidRDefault="009961E8" w:rsidP="009961E8">
          <w:pPr>
            <w:pStyle w:val="7E9C5BEE5519425292B38A24E55848B51"/>
          </w:pPr>
          <w:r w:rsidRPr="003A755B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78438093DF224F669A17F161C63EC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0B0DE-F818-4A6B-8498-BAECB34D15E2}"/>
      </w:docPartPr>
      <w:docPartBody>
        <w:p w:rsidR="00301BED" w:rsidRDefault="009961E8" w:rsidP="009961E8">
          <w:pPr>
            <w:pStyle w:val="78438093DF224F669A17F161C63EC3731"/>
          </w:pPr>
          <w:r w:rsidRPr="008A0BEF">
            <w:rPr>
              <w:rStyle w:val="a3"/>
              <w:rFonts w:eastAsiaTheme="minorHAnsi"/>
            </w:rPr>
            <w:t>Место для ввода даты.</w:t>
          </w:r>
        </w:p>
      </w:docPartBody>
    </w:docPart>
    <w:docPart>
      <w:docPartPr>
        <w:name w:val="4B7ECA553ACC4BFEB965E52CDD14A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EA863-CFE8-4F66-9141-AC1026FF9A9B}"/>
      </w:docPartPr>
      <w:docPartBody>
        <w:p w:rsidR="00301BED" w:rsidRDefault="009961E8" w:rsidP="009961E8">
          <w:pPr>
            <w:pStyle w:val="4B7ECA553ACC4BFEB965E52CDD14A4011"/>
          </w:pPr>
          <w:r w:rsidRPr="008A0BEF">
            <w:rPr>
              <w:rStyle w:val="a3"/>
              <w:rFonts w:eastAsiaTheme="minorHAnsi"/>
            </w:rPr>
            <w:t>Место для ввода даты.</w:t>
          </w:r>
        </w:p>
      </w:docPartBody>
    </w:docPart>
    <w:docPart>
      <w:docPartPr>
        <w:name w:val="89C2AD3FBB974638966F713C3E069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ED32E-2D86-4516-A33C-AEBF1FE3DEA7}"/>
      </w:docPartPr>
      <w:docPartBody>
        <w:p w:rsidR="00301BED" w:rsidRDefault="009961E8" w:rsidP="009961E8">
          <w:pPr>
            <w:pStyle w:val="89C2AD3FBB974638966F713C3E06949A1"/>
          </w:pPr>
          <w:r w:rsidRPr="008A0B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11281A9C8E4E869CD2E15CCF90C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7FE55-BA2F-4413-953A-4D2E9B90D211}"/>
      </w:docPartPr>
      <w:docPartBody>
        <w:p w:rsidR="00301BED" w:rsidRDefault="009961E8" w:rsidP="009961E8">
          <w:pPr>
            <w:pStyle w:val="0E11281A9C8E4E869CD2E15CCF90CD6A"/>
          </w:pPr>
          <w:r w:rsidRPr="00171478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38DCA5C6FECD445593CFFAA97F857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39DD5-93F9-45EE-9874-759DCC747A9B}"/>
      </w:docPartPr>
      <w:docPartBody>
        <w:p w:rsidR="00301BED" w:rsidRDefault="009961E8" w:rsidP="009961E8">
          <w:pPr>
            <w:pStyle w:val="38DCA5C6FECD445593CFFAA97F857D70"/>
          </w:pPr>
          <w:r w:rsidRPr="00171478">
            <w:rPr>
              <w:rStyle w:val="a3"/>
              <w:rFonts w:eastAsiaTheme="minorHAnsi"/>
              <w:sz w:val="28"/>
              <w:szCs w:val="28"/>
            </w:rPr>
            <w:t>Место для ввода даты.</w:t>
          </w:r>
        </w:p>
      </w:docPartBody>
    </w:docPart>
    <w:docPart>
      <w:docPartPr>
        <w:name w:val="046AD677B24A40D38D6AACA4DCCAD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65F009-07D5-462E-AD59-C1B2077832FD}"/>
      </w:docPartPr>
      <w:docPartBody>
        <w:p w:rsidR="00301BED" w:rsidRDefault="009961E8" w:rsidP="009961E8">
          <w:pPr>
            <w:pStyle w:val="046AD677B24A40D38D6AACA4DCCAD5E3"/>
          </w:pPr>
          <w:r w:rsidRPr="00171478">
            <w:rPr>
              <w:rStyle w:val="a3"/>
              <w:rFonts w:eastAsiaTheme="minorHAnsi"/>
              <w:sz w:val="28"/>
              <w:szCs w:val="28"/>
            </w:rPr>
            <w:t>Место для ввода даты.</w:t>
          </w:r>
        </w:p>
      </w:docPartBody>
    </w:docPart>
    <w:docPart>
      <w:docPartPr>
        <w:name w:val="C609960BB3A34D4AAF2328A55B9346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8DB57-9325-4233-A3A7-1713C19BB427}"/>
      </w:docPartPr>
      <w:docPartBody>
        <w:p w:rsidR="00301BED" w:rsidRDefault="009961E8" w:rsidP="009961E8">
          <w:pPr>
            <w:pStyle w:val="C609960BB3A34D4AAF2328A55B9346C8"/>
          </w:pPr>
          <w:r w:rsidRPr="0012357A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6C1265C03049419995C0D39FCDD74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18981-192A-41C0-90A3-484B55BF4CD3}"/>
      </w:docPartPr>
      <w:docPartBody>
        <w:p w:rsidR="00301BED" w:rsidRDefault="009961E8" w:rsidP="009961E8">
          <w:pPr>
            <w:pStyle w:val="6C1265C03049419995C0D39FCDD742C6"/>
          </w:pPr>
          <w:r w:rsidRPr="0012357A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F98D8E6436FF4635B0220971560D04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3CD32-6125-4CA8-800F-D5D4574C0A88}"/>
      </w:docPartPr>
      <w:docPartBody>
        <w:p w:rsidR="00301BED" w:rsidRDefault="009961E8" w:rsidP="009961E8">
          <w:pPr>
            <w:pStyle w:val="F98D8E6436FF4635B0220971560D04F6"/>
          </w:pPr>
          <w:r w:rsidRPr="0012357A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228FD16FBE0446CC8EBA4C0C6ED98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3EA02-79E2-4AEB-8585-885E24D6394E}"/>
      </w:docPartPr>
      <w:docPartBody>
        <w:p w:rsidR="00301BED" w:rsidRDefault="009961E8" w:rsidP="009961E8">
          <w:pPr>
            <w:pStyle w:val="228FD16FBE0446CC8EBA4C0C6ED98F7A"/>
          </w:pPr>
          <w:r w:rsidRPr="0012357A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62EEA58159324680A87B3C069FCF3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D88487-1EB5-4C60-ABDF-E48534BB68A5}"/>
      </w:docPartPr>
      <w:docPartBody>
        <w:p w:rsidR="00301BED" w:rsidRDefault="009961E8" w:rsidP="009961E8">
          <w:pPr>
            <w:pStyle w:val="62EEA58159324680A87B3C069FCF303C"/>
          </w:pPr>
          <w:r w:rsidRPr="0012357A">
            <w:rPr>
              <w:rStyle w:val="a3"/>
              <w:rFonts w:eastAsiaTheme="minorHAnsi"/>
              <w:sz w:val="28"/>
              <w:szCs w:val="28"/>
            </w:rPr>
            <w:t>Место для ввода даты.</w:t>
          </w:r>
        </w:p>
      </w:docPartBody>
    </w:docPart>
    <w:docPart>
      <w:docPartPr>
        <w:name w:val="8E9E3B9063664EBB9EECB4DF23887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FD739-D12F-4746-9D69-5E6C07DA8347}"/>
      </w:docPartPr>
      <w:docPartBody>
        <w:p w:rsidR="00000000" w:rsidRDefault="009961E8" w:rsidP="009961E8">
          <w:pPr>
            <w:pStyle w:val="8E9E3B9063664EBB9EECB4DF238870E0"/>
          </w:pPr>
          <w:r w:rsidRPr="008A0BE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E6C"/>
    <w:rsid w:val="00005195"/>
    <w:rsid w:val="000774A2"/>
    <w:rsid w:val="00124867"/>
    <w:rsid w:val="00301BED"/>
    <w:rsid w:val="0031319D"/>
    <w:rsid w:val="004D5AEA"/>
    <w:rsid w:val="006618D7"/>
    <w:rsid w:val="006D6C97"/>
    <w:rsid w:val="00706E65"/>
    <w:rsid w:val="007806E9"/>
    <w:rsid w:val="007A3584"/>
    <w:rsid w:val="007A6917"/>
    <w:rsid w:val="00995125"/>
    <w:rsid w:val="009961E8"/>
    <w:rsid w:val="00A86668"/>
    <w:rsid w:val="00AD5D84"/>
    <w:rsid w:val="00C90E6C"/>
    <w:rsid w:val="00D663E5"/>
    <w:rsid w:val="00E545F4"/>
    <w:rsid w:val="00EA3DE2"/>
    <w:rsid w:val="00EE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61E8"/>
    <w:rPr>
      <w:color w:val="808080"/>
    </w:rPr>
  </w:style>
  <w:style w:type="paragraph" w:customStyle="1" w:styleId="968928DC432D4E9CB54FE3581696AB681">
    <w:name w:val="968928DC432D4E9CB54FE3581696AB681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2D5AC46111947B38BA34248A99AA01A1">
    <w:name w:val="02D5AC46111947B38BA34248A99AA01A1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7E9C5BEE5519425292B38A24E55848B5">
    <w:name w:val="7E9C5BEE5519425292B38A24E55848B5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4712F3AC272C49A78628D145D4227D9F1">
    <w:name w:val="4712F3AC272C49A78628D145D4227D9F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78438093DF224F669A17F161C63EC373">
    <w:name w:val="78438093DF224F669A17F161C63EC373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4B7ECA553ACC4BFEB965E52CDD14A401">
    <w:name w:val="4B7ECA553ACC4BFEB965E52CDD14A40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9C2AD3FBB974638966F713C3E06949A">
    <w:name w:val="89C2AD3FBB974638966F713C3E06949A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A382A33C88144598FBC8029F4C692791">
    <w:name w:val="8A382A33C88144598FBC8029F4C69279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5F483D435A14A7EB3C9B735E76BE9D51">
    <w:name w:val="55F483D435A14A7EB3C9B735E76BE9D5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94AC996D9B4C26A338893E23382A7D1">
    <w:name w:val="2094AC996D9B4C26A338893E23382A7D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704DFCDA4004D35B515BEE598DE9C321">
    <w:name w:val="0704DFCDA4004D35B515BEE598DE9C32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CDBA7FB635374E55A7C2D9B1091481021">
    <w:name w:val="CDBA7FB635374E55A7C2D9B109148102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1940AF7DF004F4EA03B62154E96F0F91">
    <w:name w:val="61940AF7DF004F4EA03B62154E96F0F9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F2BB7E0C540456CBD6F1292A13A4911">
    <w:name w:val="6F2BB7E0C540456CBD6F1292A13A491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2876A3C933E4E4D84FAAB1AC5CC726B1">
    <w:name w:val="52876A3C933E4E4D84FAAB1AC5CC726B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F847CC5E2EA14021B7699EEE4BF7CF561">
    <w:name w:val="F847CC5E2EA14021B7699EEE4BF7CF56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DefaultPlaceholder-18540134391">
    <w:name w:val="DefaultPlaceholder_-1854013439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55A7167A858409698B232FF63937FCE2">
    <w:name w:val="255A7167A858409698B232FF63937FCE2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DB82D04BA3F4D1B8C485140714741952">
    <w:name w:val="BDB82D04BA3F4D1B8C485140714741952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A12F506316140F8BBCD11658E10504D2">
    <w:name w:val="BA12F506316140F8BBCD11658E10504D2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E11281A9C8E4E869CD2E15CCF90CD6A1">
    <w:name w:val="0E11281A9C8E4E869CD2E15CCF90CD6A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08842CF4B4A438497AB7997E9055F572">
    <w:name w:val="808842CF4B4A438497AB7997E9055F572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8DCA5C6FECD445593CFFAA97F857D701">
    <w:name w:val="38DCA5C6FECD445593CFFAA97F857D70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46AD677B24A40D38D6AACA4DCCAD5E31">
    <w:name w:val="046AD677B24A40D38D6AACA4DCCAD5E3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43651988C1C48D19E7F16E11B8A05F12">
    <w:name w:val="B43651988C1C48D19E7F16E11B8A05F12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C609960BB3A34D4AAF2328A55B9346C81">
    <w:name w:val="C609960BB3A34D4AAF2328A55B9346C8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C1265C03049419995C0D39FCDD742C61">
    <w:name w:val="6C1265C03049419995C0D39FCDD742C6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F98D8E6436FF4635B0220971560D04F61">
    <w:name w:val="F98D8E6436FF4635B0220971560D04F6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28FD16FBE0446CC8EBA4C0C6ED98F7A1">
    <w:name w:val="228FD16FBE0446CC8EBA4C0C6ED98F7A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D7002D6FB3EE44B4B9F0C4C181752ACE2">
    <w:name w:val="D7002D6FB3EE44B4B9F0C4C181752ACE2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2EEA58159324680A87B3C069FCF303C1">
    <w:name w:val="62EEA58159324680A87B3C069FCF303C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F5F9311E63414AC1B03020DEA44D4F872">
    <w:name w:val="F5F9311E63414AC1B03020DEA44D4F872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DefaultPlaceholder-1854013439">
    <w:name w:val="DefaultPlaceholder_-1854013439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E9E3B9063664EBB9EECB4DF238870E0">
    <w:name w:val="8E9E3B9063664EBB9EECB4DF238870E0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55A7167A858409698B232FF63937FCE">
    <w:name w:val="255A7167A858409698B232FF63937FCE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7E9C5BEE5519425292B38A24E55848B51">
    <w:name w:val="7E9C5BEE5519425292B38A24E55848B51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4712F3AC272C49A78628D145D4227D9F">
    <w:name w:val="4712F3AC272C49A78628D145D4227D9F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78438093DF224F669A17F161C63EC3731">
    <w:name w:val="78438093DF224F669A17F161C63EC3731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4B7ECA553ACC4BFEB965E52CDD14A4011">
    <w:name w:val="4B7ECA553ACC4BFEB965E52CDD14A4011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9C2AD3FBB974638966F713C3E06949A1">
    <w:name w:val="89C2AD3FBB974638966F713C3E06949A1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A382A33C88144598FBC8029F4C69279">
    <w:name w:val="8A382A33C88144598FBC8029F4C69279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5F483D435A14A7EB3C9B735E76BE9D5">
    <w:name w:val="55F483D435A14A7EB3C9B735E76BE9D5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94AC996D9B4C26A338893E23382A7D">
    <w:name w:val="2094AC996D9B4C26A338893E23382A7D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704DFCDA4004D35B515BEE598DE9C32">
    <w:name w:val="0704DFCDA4004D35B515BEE598DE9C32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CDBA7FB635374E55A7C2D9B109148102">
    <w:name w:val="CDBA7FB635374E55A7C2D9B109148102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1940AF7DF004F4EA03B62154E96F0F9">
    <w:name w:val="61940AF7DF004F4EA03B62154E96F0F9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F2BB7E0C540456CBD6F1292A13A49111">
    <w:name w:val="6F2BB7E0C540456CBD6F1292A13A49111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DB82D04BA3F4D1B8C48514071474195">
    <w:name w:val="BDB82D04BA3F4D1B8C48514071474195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A12F506316140F8BBCD11658E10504D">
    <w:name w:val="BA12F506316140F8BBCD11658E10504D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E11281A9C8E4E869CD2E15CCF90CD6A">
    <w:name w:val="0E11281A9C8E4E869CD2E15CCF90CD6A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08842CF4B4A438497AB7997E9055F57">
    <w:name w:val="808842CF4B4A438497AB7997E9055F57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8DCA5C6FECD445593CFFAA97F857D70">
    <w:name w:val="38DCA5C6FECD445593CFFAA97F857D70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46AD677B24A40D38D6AACA4DCCAD5E3">
    <w:name w:val="046AD677B24A40D38D6AACA4DCCAD5E3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43651988C1C48D19E7F16E11B8A05F1">
    <w:name w:val="B43651988C1C48D19E7F16E11B8A05F1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C609960BB3A34D4AAF2328A55B9346C8">
    <w:name w:val="C609960BB3A34D4AAF2328A55B9346C8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C1265C03049419995C0D39FCDD742C6">
    <w:name w:val="6C1265C03049419995C0D39FCDD742C6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F98D8E6436FF4635B0220971560D04F6">
    <w:name w:val="F98D8E6436FF4635B0220971560D04F6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28FD16FBE0446CC8EBA4C0C6ED98F7A">
    <w:name w:val="228FD16FBE0446CC8EBA4C0C6ED98F7A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D7002D6FB3EE44B4B9F0C4C181752ACE">
    <w:name w:val="D7002D6FB3EE44B4B9F0C4C181752ACE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2EEA58159324680A87B3C069FCF303C">
    <w:name w:val="62EEA58159324680A87B3C069FCF303C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2876A3C933E4E4D84FAAB1AC5CC726B">
    <w:name w:val="52876A3C933E4E4D84FAAB1AC5CC726B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F847CC5E2EA14021B7699EEE4BF7CF56">
    <w:name w:val="F847CC5E2EA14021B7699EEE4BF7CF56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F5F9311E63414AC1B03020DEA44D4F87">
    <w:name w:val="F5F9311E63414AC1B03020DEA44D4F87"/>
    <w:rsid w:val="009961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28F0-99E6-4AEE-89A5-FCA04074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я Симакова</dc:creator>
  <cp:lastModifiedBy>Смирнова Наталия Александровна</cp:lastModifiedBy>
  <cp:revision>30</cp:revision>
  <dcterms:created xsi:type="dcterms:W3CDTF">2022-04-14T13:37:00Z</dcterms:created>
  <dcterms:modified xsi:type="dcterms:W3CDTF">2025-10-16T06:39:00Z</dcterms:modified>
</cp:coreProperties>
</file>